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9373" w14:textId="77777777" w:rsidR="00E20CD5" w:rsidRDefault="00E20CD5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</w:p>
    <w:p w14:paraId="0D881BFE" w14:textId="044F4C16" w:rsidR="00125912" w:rsidRPr="00734BB0" w:rsidRDefault="00125912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  <w:r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Application Form - Summer Internship</w:t>
      </w:r>
      <w:r w:rsidR="00734BB0"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 xml:space="preserve"> 2020</w:t>
      </w:r>
    </w:p>
    <w:p w14:paraId="152E7DF1" w14:textId="730F804A" w:rsidR="00ED70D4" w:rsidRDefault="00ED70D4" w:rsidP="00255909">
      <w:pPr>
        <w:jc w:val="center"/>
        <w:rPr>
          <w:lang w:val="en-GB"/>
        </w:rPr>
      </w:pPr>
      <w:r>
        <w:rPr>
          <w:lang w:val="en-GB"/>
        </w:rPr>
        <w:t xml:space="preserve">When completing the application form, please send it by email to </w:t>
      </w:r>
      <w:hyperlink r:id="rId8" w:history="1">
        <w:r w:rsidRPr="0075019A">
          <w:rPr>
            <w:rStyle w:val="Hyperlink"/>
            <w:lang w:val="en-GB"/>
          </w:rPr>
          <w:t>hr@moore-limassol.com.cy</w:t>
        </w:r>
      </w:hyperlink>
      <w:r>
        <w:rPr>
          <w:lang w:val="en-GB"/>
        </w:rPr>
        <w:t xml:space="preserve">, along with the following documents: </w:t>
      </w:r>
      <w:r w:rsidRPr="00ED70D4">
        <w:rPr>
          <w:lang w:val="en-GB"/>
        </w:rPr>
        <w:t>Apolytirion, University Transcript for Bachelor’s degree/Master’s degree</w:t>
      </w:r>
      <w:r w:rsidR="00DB7E7C">
        <w:rPr>
          <w:lang w:val="en-GB"/>
        </w:rPr>
        <w:t xml:space="preserve"> (up to now)</w:t>
      </w:r>
      <w:r w:rsidRPr="00ED70D4">
        <w:rPr>
          <w:lang w:val="en-GB"/>
        </w:rPr>
        <w:t xml:space="preserve">, </w:t>
      </w:r>
      <w:r w:rsidR="00197CA8">
        <w:rPr>
          <w:lang w:val="en-GB"/>
        </w:rPr>
        <w:t>Language Certificate</w:t>
      </w:r>
      <w:r w:rsidR="00BC6052">
        <w:rPr>
          <w:lang w:val="en-GB"/>
        </w:rPr>
        <w:t xml:space="preserve"> etc.</w:t>
      </w:r>
      <w:r w:rsidRPr="00ED70D4">
        <w:rPr>
          <w:lang w:val="en-GB"/>
        </w:rPr>
        <w:t>.</w:t>
      </w:r>
    </w:p>
    <w:p w14:paraId="34B99058" w14:textId="77777777" w:rsidR="00B74068" w:rsidRDefault="00B74068" w:rsidP="00255909">
      <w:pPr>
        <w:jc w:val="center"/>
        <w:rPr>
          <w:lang w:val="en-GB"/>
        </w:rPr>
      </w:pPr>
    </w:p>
    <w:p w14:paraId="72935D0C" w14:textId="725DC22A" w:rsidR="00C86C10" w:rsidRPr="00197CA8" w:rsidRDefault="00197CA8" w:rsidP="00AC7888">
      <w:pPr>
        <w:jc w:val="center"/>
        <w:rPr>
          <w:b/>
          <w:bCs/>
          <w:color w:val="FF0000"/>
          <w:lang w:val="en-GB"/>
        </w:rPr>
      </w:pPr>
      <w:r w:rsidRPr="00197CA8">
        <w:rPr>
          <w:b/>
          <w:bCs/>
          <w:color w:val="FF0000"/>
          <w:lang w:val="en-GB"/>
        </w:rPr>
        <w:t>Please note that only full completed Application Forms which accompanied with the required documents, would be accepted</w:t>
      </w:r>
      <w:r>
        <w:rPr>
          <w:b/>
          <w:bCs/>
          <w:color w:val="FF0000"/>
          <w:lang w:val="en-GB"/>
        </w:rPr>
        <w:t>.</w:t>
      </w:r>
    </w:p>
    <w:p w14:paraId="2039FCBE" w14:textId="02371BA4" w:rsidR="00125912" w:rsidRPr="00255909" w:rsidRDefault="00125912" w:rsidP="00255909">
      <w:pPr>
        <w:shd w:val="clear" w:color="auto" w:fill="DEEAF6" w:themeFill="accent5" w:themeFillTint="33"/>
        <w:rPr>
          <w:i/>
          <w:iCs/>
          <w:lang w:val="en-GB"/>
        </w:rPr>
      </w:pPr>
      <w:r w:rsidRPr="00255909">
        <w:rPr>
          <w:i/>
          <w:iCs/>
          <w:lang w:val="en-GB"/>
        </w:rPr>
        <w:t>Personal Details</w:t>
      </w:r>
    </w:p>
    <w:tbl>
      <w:tblPr>
        <w:tblW w:w="84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E20CD5" w:rsidRPr="00095CA0" w14:paraId="67BF6199" w14:textId="77777777" w:rsidTr="00E1716F">
        <w:trPr>
          <w:trHeight w:val="300"/>
        </w:trPr>
        <w:tc>
          <w:tcPr>
            <w:tcW w:w="8445" w:type="dxa"/>
          </w:tcPr>
          <w:p w14:paraId="580C37A4" w14:textId="3269DB78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rPr>
                  <w:lang w:val="en-GB"/>
                </w:rPr>
                <w:id w:val="-1623611089"/>
                <w:placeholder>
                  <w:docPart w:val="11B12AA1703F4B4A8A24FDD44320B6D0"/>
                </w:placeholder>
                <w:showingPlcHdr/>
              </w:sdtPr>
              <w:sdtEndPr/>
              <w:sdtContent>
                <w:bookmarkStart w:id="0" w:name="_GoBack"/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  <w:bookmarkEnd w:id="0"/>
              </w:sdtContent>
            </w:sdt>
          </w:p>
        </w:tc>
      </w:tr>
      <w:tr w:rsidR="00E1716F" w:rsidRPr="00095CA0" w14:paraId="2A478A66" w14:textId="77777777" w:rsidTr="00E20CD5">
        <w:trPr>
          <w:trHeight w:val="585"/>
        </w:trPr>
        <w:tc>
          <w:tcPr>
            <w:tcW w:w="8445" w:type="dxa"/>
          </w:tcPr>
          <w:p w14:paraId="37A40459" w14:textId="3ED6F021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: </w:t>
            </w:r>
            <w:sdt>
              <w:sdtPr>
                <w:rPr>
                  <w:lang w:val="en-GB"/>
                </w:rPr>
                <w:id w:val="345066533"/>
                <w:placeholder>
                  <w:docPart w:val="4D4DF93A0A09411D9CA91C92E2FBDAC8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3EDB39B2" w14:textId="77777777" w:rsidTr="00E1716F">
        <w:trPr>
          <w:trHeight w:val="476"/>
        </w:trPr>
        <w:tc>
          <w:tcPr>
            <w:tcW w:w="8445" w:type="dxa"/>
          </w:tcPr>
          <w:p w14:paraId="68AC8E47" w14:textId="7C9F4EF1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Surname: </w:t>
            </w:r>
            <w:sdt>
              <w:sdtPr>
                <w:rPr>
                  <w:lang w:val="en-GB"/>
                </w:rPr>
                <w:id w:val="2144152407"/>
                <w:placeholder>
                  <w:docPart w:val="8E5158970A614AD0917757214E164F7F"/>
                </w:placeholder>
                <w:showingPlcHdr/>
              </w:sdtPr>
              <w:sdtEndPr/>
              <w:sdtContent>
                <w:r w:rsidR="00E1716F"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95CA0" w14:paraId="579ECC92" w14:textId="77777777" w:rsidTr="00E1716F">
        <w:trPr>
          <w:trHeight w:val="405"/>
        </w:trPr>
        <w:tc>
          <w:tcPr>
            <w:tcW w:w="8445" w:type="dxa"/>
          </w:tcPr>
          <w:p w14:paraId="75FBCAC5" w14:textId="3BB39286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Birth: </w:t>
            </w:r>
            <w:sdt>
              <w:sdtPr>
                <w:rPr>
                  <w:lang w:val="en-GB"/>
                </w:rPr>
                <w:id w:val="1845829249"/>
                <w:placeholder>
                  <w:docPart w:val="9DDED725C93A472F905D2F5AC9DEE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95CA0" w:rsidRPr="00095CA0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</w:p>
        </w:tc>
      </w:tr>
      <w:tr w:rsidR="00E1716F" w:rsidRPr="00095CA0" w14:paraId="2DD65EAD" w14:textId="77777777" w:rsidTr="00E1716F">
        <w:trPr>
          <w:trHeight w:val="375"/>
        </w:trPr>
        <w:tc>
          <w:tcPr>
            <w:tcW w:w="8445" w:type="dxa"/>
          </w:tcPr>
          <w:p w14:paraId="56CA66CB" w14:textId="49D501A7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id w:val="1868556781"/>
                <w:placeholder>
                  <w:docPart w:val="8C0AFA4B79814F8994A746141DC6132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95CA0" w14:paraId="6AFB1C10" w14:textId="77777777" w:rsidTr="00E1716F">
        <w:trPr>
          <w:trHeight w:val="375"/>
        </w:trPr>
        <w:tc>
          <w:tcPr>
            <w:tcW w:w="8445" w:type="dxa"/>
          </w:tcPr>
          <w:p w14:paraId="73284565" w14:textId="4A7F467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</w:t>
            </w:r>
            <w:sdt>
              <w:sdtPr>
                <w:rPr>
                  <w:lang w:val="en-GB"/>
                </w:rPr>
                <w:id w:val="-1514525934"/>
                <w:placeholder>
                  <w:docPart w:val="D55034C9B2A04D75B15E70059C0F3BA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95CA0" w14:paraId="60C92306" w14:textId="77777777" w:rsidTr="00E1716F">
        <w:trPr>
          <w:trHeight w:val="345"/>
        </w:trPr>
        <w:tc>
          <w:tcPr>
            <w:tcW w:w="8445" w:type="dxa"/>
          </w:tcPr>
          <w:p w14:paraId="070B8A66" w14:textId="5069CC8A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Home address:</w:t>
            </w:r>
            <w:sdt>
              <w:sdtPr>
                <w:rPr>
                  <w:lang w:val="en-GB"/>
                </w:rPr>
                <w:id w:val="183570112"/>
                <w:placeholder>
                  <w:docPart w:val="F802ADB93F2147208D60F175429DA2B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95CA0" w14:paraId="138B7A18" w14:textId="77777777" w:rsidTr="00E1716F">
        <w:trPr>
          <w:trHeight w:val="375"/>
        </w:trPr>
        <w:tc>
          <w:tcPr>
            <w:tcW w:w="8445" w:type="dxa"/>
          </w:tcPr>
          <w:p w14:paraId="36E1E7EF" w14:textId="548128ED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942646804"/>
                <w:placeholder>
                  <w:docPart w:val="7554F7C4E77D42AF9FEBA39DC74D58D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95CA0" w14:paraId="3AD9846E" w14:textId="77777777" w:rsidTr="00E1716F">
        <w:trPr>
          <w:trHeight w:val="420"/>
        </w:trPr>
        <w:tc>
          <w:tcPr>
            <w:tcW w:w="8445" w:type="dxa"/>
          </w:tcPr>
          <w:p w14:paraId="62F06181" w14:textId="7441603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LinkedIn Profile: </w:t>
            </w:r>
            <w:sdt>
              <w:sdtPr>
                <w:rPr>
                  <w:lang w:val="en-GB"/>
                </w:rPr>
                <w:id w:val="863554029"/>
                <w:placeholder>
                  <w:docPart w:val="E5515F828CBC41FCB12D4FE96D90FB26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14:paraId="2AEC5D3C" w14:textId="77777777" w:rsidTr="00E1716F">
        <w:trPr>
          <w:trHeight w:val="1680"/>
        </w:trPr>
        <w:tc>
          <w:tcPr>
            <w:tcW w:w="8445" w:type="dxa"/>
          </w:tcPr>
          <w:p w14:paraId="5CFBC579" w14:textId="6C99AAA5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Language Skills:</w:t>
            </w:r>
          </w:p>
          <w:p w14:paraId="71033ECC" w14:textId="58DE6AAE" w:rsidR="00BF145B" w:rsidRP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F145B">
              <w:rPr>
                <w:lang w:val="en-GB"/>
              </w:rPr>
              <w:t>English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Fluent </w:t>
            </w:r>
            <w:sdt>
              <w:sdtPr>
                <w:rPr>
                  <w:lang w:val="en-GB"/>
                </w:rPr>
                <w:id w:val="-145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648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15347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97078CF" w14:textId="40A404F9" w:rsid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reek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Fluent </w:t>
            </w:r>
            <w:sdt>
              <w:sdtPr>
                <w:rPr>
                  <w:lang w:val="en-GB"/>
                </w:rPr>
                <w:id w:val="-10662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055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092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39343B0" w14:textId="09D1970A" w:rsid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Fluent </w:t>
            </w:r>
            <w:sdt>
              <w:sdtPr>
                <w:rPr>
                  <w:lang w:val="en-GB"/>
                </w:rPr>
                <w:id w:val="13411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537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72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DF13E34" w14:textId="523B442A" w:rsidR="00E1716F" w:rsidRP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Fluent </w:t>
            </w:r>
            <w:sdt>
              <w:sdtPr>
                <w:rPr>
                  <w:lang w:val="en-GB"/>
                </w:rPr>
                <w:id w:val="3230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883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925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F145B">
              <w:rPr>
                <w:lang w:val="en-GB"/>
              </w:rPr>
              <w:t xml:space="preserve"> </w:t>
            </w:r>
            <w:r w:rsidRPr="00BF145B">
              <w:rPr>
                <w:lang w:val="en-GB"/>
              </w:rPr>
              <w:tab/>
              <w:t xml:space="preserve"> </w:t>
            </w:r>
          </w:p>
        </w:tc>
      </w:tr>
      <w:tr w:rsidR="00E1716F" w:rsidRPr="00095CA0" w14:paraId="26284341" w14:textId="77777777" w:rsidTr="00E20CD5">
        <w:trPr>
          <w:trHeight w:val="855"/>
        </w:trPr>
        <w:tc>
          <w:tcPr>
            <w:tcW w:w="8445" w:type="dxa"/>
          </w:tcPr>
          <w:p w14:paraId="55472A22" w14:textId="0EAFB7EF" w:rsidR="00E1716F" w:rsidRDefault="00E1716F" w:rsidP="00E1716F">
            <w:pPr>
              <w:tabs>
                <w:tab w:val="right" w:pos="8306"/>
              </w:tabs>
              <w:rPr>
                <w:lang w:val="en-GB"/>
              </w:rPr>
            </w:pPr>
            <w:r>
              <w:rPr>
                <w:lang w:val="en-GB"/>
              </w:rPr>
              <w:t>Computer Skills</w:t>
            </w:r>
            <w:r w:rsidR="00AC7888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91478726"/>
                <w:placeholder>
                  <w:docPart w:val="6F62DB6D6480496797549A730FAC5B72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4DF9CD4" w14:textId="09853C89" w:rsidR="00B74068" w:rsidRDefault="00B74068" w:rsidP="00B74068">
      <w:pPr>
        <w:tabs>
          <w:tab w:val="right" w:pos="8306"/>
        </w:tabs>
        <w:rPr>
          <w:lang w:val="en-GB"/>
        </w:rPr>
      </w:pPr>
    </w:p>
    <w:p w14:paraId="577011A9" w14:textId="01625B96" w:rsidR="00AC7888" w:rsidRDefault="00AC7888" w:rsidP="00B74068">
      <w:pPr>
        <w:tabs>
          <w:tab w:val="right" w:pos="8306"/>
        </w:tabs>
        <w:rPr>
          <w:lang w:val="en-GB"/>
        </w:rPr>
      </w:pPr>
    </w:p>
    <w:p w14:paraId="35603F24" w14:textId="48632404" w:rsidR="00AC7888" w:rsidRDefault="00AC7888" w:rsidP="00B74068">
      <w:pPr>
        <w:tabs>
          <w:tab w:val="right" w:pos="8306"/>
        </w:tabs>
        <w:rPr>
          <w:lang w:val="en-GB"/>
        </w:rPr>
      </w:pPr>
    </w:p>
    <w:p w14:paraId="26DD5127" w14:textId="77777777" w:rsidR="00AC7888" w:rsidRDefault="00AC7888" w:rsidP="00B74068">
      <w:pPr>
        <w:tabs>
          <w:tab w:val="right" w:pos="8306"/>
        </w:tabs>
        <w:rPr>
          <w:lang w:val="en-GB"/>
        </w:rPr>
      </w:pPr>
    </w:p>
    <w:p w14:paraId="4EF872BA" w14:textId="42008ADC" w:rsidR="00B74068" w:rsidRDefault="00B74068" w:rsidP="00B74068">
      <w:pPr>
        <w:tabs>
          <w:tab w:val="right" w:pos="8306"/>
        </w:tabs>
        <w:rPr>
          <w:lang w:val="en-GB"/>
        </w:rPr>
      </w:pPr>
    </w:p>
    <w:p w14:paraId="29DBF350" w14:textId="76121DC0" w:rsidR="00B74068" w:rsidRDefault="00B74068" w:rsidP="00B74068">
      <w:pPr>
        <w:tabs>
          <w:tab w:val="right" w:pos="8306"/>
        </w:tabs>
        <w:rPr>
          <w:lang w:val="en-GB"/>
        </w:rPr>
      </w:pPr>
    </w:p>
    <w:p w14:paraId="5C220F71" w14:textId="77777777" w:rsidR="00153D29" w:rsidRDefault="00153D29" w:rsidP="00B74068">
      <w:pPr>
        <w:tabs>
          <w:tab w:val="right" w:pos="8306"/>
        </w:tabs>
        <w:rPr>
          <w:lang w:val="en-GB"/>
        </w:rPr>
      </w:pPr>
    </w:p>
    <w:p w14:paraId="13144AA9" w14:textId="46FC67AC" w:rsidR="00F21F42" w:rsidRDefault="00B74068" w:rsidP="00B74068">
      <w:pPr>
        <w:tabs>
          <w:tab w:val="right" w:pos="8306"/>
        </w:tabs>
        <w:rPr>
          <w:lang w:val="en-GB"/>
        </w:rPr>
      </w:pPr>
      <w:r>
        <w:rPr>
          <w:lang w:val="en-GB"/>
        </w:rPr>
        <w:lastRenderedPageBreak/>
        <w:tab/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20CD5" w:rsidRPr="00AC7888" w14:paraId="6D5869F2" w14:textId="77777777" w:rsidTr="00153D29">
        <w:trPr>
          <w:trHeight w:val="275"/>
        </w:trPr>
        <w:tc>
          <w:tcPr>
            <w:tcW w:w="10065" w:type="dxa"/>
          </w:tcPr>
          <w:p w14:paraId="45A1DAEC" w14:textId="37010ABE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Do you require a work permit to work in Cyprus?  </w:t>
            </w:r>
            <w:r>
              <w:rPr>
                <w:lang w:val="en-GB"/>
              </w:rPr>
              <w:tab/>
              <w:t xml:space="preserve">Yes </w:t>
            </w:r>
            <w:sdt>
              <w:sdtPr>
                <w:rPr>
                  <w:lang w:val="en-GB"/>
                </w:rPr>
                <w:id w:val="-816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No </w:t>
            </w:r>
            <w:sdt>
              <w:sdtPr>
                <w:rPr>
                  <w:lang w:val="en-GB"/>
                </w:rPr>
                <w:id w:val="17012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095CA0" w14:paraId="5DF7D942" w14:textId="77777777" w:rsidTr="00153D29">
        <w:trPr>
          <w:trHeight w:val="448"/>
        </w:trPr>
        <w:tc>
          <w:tcPr>
            <w:tcW w:w="10065" w:type="dxa"/>
          </w:tcPr>
          <w:p w14:paraId="04FFA209" w14:textId="3602DE29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Employment date of availability: </w:t>
            </w:r>
            <w:sdt>
              <w:sdtPr>
                <w:rPr>
                  <w:lang w:val="en-GB"/>
                </w:rPr>
                <w:id w:val="3719012"/>
                <w:placeholder>
                  <w:docPart w:val="086B33BA215E40C6A8F41D6A42907CC5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5D53C5F6" w14:textId="77777777" w:rsidTr="00153D29">
        <w:trPr>
          <w:trHeight w:val="900"/>
        </w:trPr>
        <w:tc>
          <w:tcPr>
            <w:tcW w:w="10065" w:type="dxa"/>
          </w:tcPr>
          <w:p w14:paraId="21897D5B" w14:textId="77777777" w:rsidR="008E0A64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Please choose which Summer internship period you want to follow:</w:t>
            </w:r>
          </w:p>
          <w:p w14:paraId="238C6D8F" w14:textId="09E22DC5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C037E5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period:  1</w:t>
            </w:r>
            <w:r w:rsidRPr="00532BD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June 2020</w:t>
            </w:r>
            <w:r w:rsidR="008E0A64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8E0A64">
              <w:rPr>
                <w:lang w:val="en-GB"/>
              </w:rPr>
              <w:t xml:space="preserve"> </w:t>
            </w:r>
            <w:r>
              <w:rPr>
                <w:lang w:val="en-GB"/>
              </w:rPr>
              <w:t>19</w:t>
            </w:r>
            <w:r w:rsidRPr="00C86C1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20  </w:t>
            </w:r>
            <w:sdt>
              <w:sdtPr>
                <w:rPr>
                  <w:lang w:val="en-GB"/>
                </w:rPr>
                <w:id w:val="12668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>2</w:t>
            </w:r>
            <w:r w:rsidRPr="00532BD0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period: 22</w:t>
            </w:r>
            <w:r w:rsidRPr="00C037E5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June 2020</w:t>
            </w:r>
            <w:r w:rsidR="008E0A64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8E0A64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="008E0A64">
              <w:rPr>
                <w:lang w:val="en-GB"/>
              </w:rPr>
              <w:t>0</w:t>
            </w:r>
            <w:r w:rsidR="008E0A64" w:rsidRPr="008E0A64">
              <w:rPr>
                <w:vertAlign w:val="superscript"/>
                <w:lang w:val="en-GB"/>
              </w:rPr>
              <w:t>th</w:t>
            </w:r>
            <w:r w:rsidR="008E0A6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July 2020 </w:t>
            </w:r>
            <w:sdt>
              <w:sdtPr>
                <w:rPr>
                  <w:lang w:val="en-GB"/>
                </w:rPr>
                <w:id w:val="-1214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095CA0" w14:paraId="4BF699AB" w14:textId="77777777" w:rsidTr="00153D29">
        <w:trPr>
          <w:trHeight w:val="829"/>
        </w:trPr>
        <w:tc>
          <w:tcPr>
            <w:tcW w:w="10065" w:type="dxa"/>
          </w:tcPr>
          <w:p w14:paraId="0DB4A2B0" w14:textId="65D1F73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Department you applied for:</w:t>
            </w:r>
          </w:p>
          <w:p w14:paraId="3FB98A2C" w14:textId="7B609A7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Accounting</w:t>
            </w:r>
            <w:r w:rsidRPr="00295D0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partment </w:t>
            </w:r>
            <w:sdt>
              <w:sdtPr>
                <w:rPr>
                  <w:lang w:val="en-GB"/>
                </w:rPr>
                <w:id w:val="-2968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udit Department </w:t>
            </w:r>
            <w:sdt>
              <w:sdtPr>
                <w:rPr>
                  <w:lang w:val="en-GB"/>
                </w:rPr>
                <w:id w:val="7389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 Tax Department </w:t>
            </w:r>
            <w:sdt>
              <w:sdtPr>
                <w:rPr>
                  <w:lang w:val="en-GB"/>
                </w:rPr>
                <w:id w:val="171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AC7888" w14:paraId="51987DE0" w14:textId="77777777" w:rsidTr="00153D29">
        <w:trPr>
          <w:trHeight w:val="649"/>
        </w:trPr>
        <w:tc>
          <w:tcPr>
            <w:tcW w:w="10065" w:type="dxa"/>
          </w:tcPr>
          <w:p w14:paraId="5AF3AF4A" w14:textId="4C1B7523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give the name of any person related to you who </w:t>
            </w:r>
            <w:proofErr w:type="gramStart"/>
            <w:r>
              <w:rPr>
                <w:lang w:val="en-GB"/>
              </w:rPr>
              <w:t>is connected with</w:t>
            </w:r>
            <w:proofErr w:type="gramEnd"/>
            <w:r>
              <w:rPr>
                <w:lang w:val="en-GB"/>
              </w:rPr>
              <w:t xml:space="preserve"> Moore Limassol Limited.  </w:t>
            </w:r>
            <w:sdt>
              <w:sdtPr>
                <w:rPr>
                  <w:lang w:val="en-GB"/>
                </w:rPr>
                <w:id w:val="1462848830"/>
                <w:placeholder>
                  <w:docPart w:val="B726810ADBBE423C800539A76ED409AF"/>
                </w:placeholder>
                <w:showingPlcHdr/>
              </w:sdtPr>
              <w:sdtEndPr/>
              <w:sdtContent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6F7A16CB" w14:textId="77777777" w:rsidTr="00153D29">
        <w:trPr>
          <w:trHeight w:val="409"/>
        </w:trPr>
        <w:tc>
          <w:tcPr>
            <w:tcW w:w="10065" w:type="dxa"/>
          </w:tcPr>
          <w:p w14:paraId="6A26D9B0" w14:textId="08F5F2EA" w:rsidR="00E20CD5" w:rsidRDefault="00E20CD5" w:rsidP="00AC788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Have you applied to Moore Li</w:t>
            </w:r>
            <w:r w:rsidR="00AC7888">
              <w:rPr>
                <w:lang w:val="en-GB"/>
              </w:rPr>
              <w:t>massol Limited in the past</w:t>
            </w:r>
            <w:r>
              <w:rPr>
                <w:lang w:val="en-GB"/>
              </w:rPr>
              <w:t>,</w:t>
            </w:r>
            <w:r w:rsidR="00AC7888">
              <w:rPr>
                <w:lang w:val="en-GB"/>
              </w:rPr>
              <w:t xml:space="preserve"> if yes,</w:t>
            </w:r>
            <w:r>
              <w:rPr>
                <w:lang w:val="en-GB"/>
              </w:rPr>
              <w:t xml:space="preserve"> for which department?   </w:t>
            </w:r>
            <w:sdt>
              <w:sdtPr>
                <w:rPr>
                  <w:lang w:val="en-GB"/>
                </w:rPr>
                <w:id w:val="-56250550"/>
                <w:placeholder>
                  <w:docPart w:val="FC38CBE4D21D49D980102F5D2308391C"/>
                </w:placeholder>
                <w:showingPlcHdr/>
              </w:sdtPr>
              <w:sdtEndPr/>
              <w:sdtContent>
                <w:r w:rsidR="00AC7888" w:rsidRPr="00BA2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C96F4C" w14:textId="77777777" w:rsidR="00AC7888" w:rsidRPr="00153D29" w:rsidRDefault="00AC7888" w:rsidP="00AC7888">
      <w:pPr>
        <w:rPr>
          <w:i/>
          <w:iCs/>
          <w:sz w:val="10"/>
          <w:szCs w:val="10"/>
          <w:lang w:val="en-GB"/>
        </w:rPr>
      </w:pPr>
    </w:p>
    <w:p w14:paraId="043F9C00" w14:textId="77777777" w:rsidR="00153D29" w:rsidRDefault="00F21F42" w:rsidP="00153D29">
      <w:pPr>
        <w:shd w:val="clear" w:color="auto" w:fill="DEEAF6" w:themeFill="accent5" w:themeFillTint="33"/>
        <w:ind w:left="-426"/>
        <w:rPr>
          <w:lang w:val="en-GB"/>
        </w:rPr>
      </w:pPr>
      <w:r w:rsidRPr="002A3384">
        <w:rPr>
          <w:i/>
          <w:iCs/>
          <w:lang w:val="en-GB"/>
        </w:rPr>
        <w:t>Education</w:t>
      </w:r>
      <w:r>
        <w:rPr>
          <w:lang w:val="en-GB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7385"/>
        <w:tblW w:w="10035" w:type="dxa"/>
        <w:tblLook w:val="04A0" w:firstRow="1" w:lastRow="0" w:firstColumn="1" w:lastColumn="0" w:noHBand="0" w:noVBand="1"/>
      </w:tblPr>
      <w:tblGrid>
        <w:gridCol w:w="2909"/>
        <w:gridCol w:w="3070"/>
        <w:gridCol w:w="1094"/>
        <w:gridCol w:w="1095"/>
        <w:gridCol w:w="1867"/>
      </w:tblGrid>
      <w:tr w:rsidR="00153D29" w:rsidRPr="00EC4D07" w14:paraId="645CB3E3" w14:textId="77777777" w:rsidTr="00153D29">
        <w:trPr>
          <w:trHeight w:val="335"/>
        </w:trPr>
        <w:tc>
          <w:tcPr>
            <w:tcW w:w="2909" w:type="dxa"/>
            <w:shd w:val="clear" w:color="auto" w:fill="DBDBDB" w:themeFill="accent3" w:themeFillTint="66"/>
            <w:vAlign w:val="center"/>
          </w:tcPr>
          <w:p w14:paraId="363256E3" w14:textId="77777777" w:rsidR="00153D29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Secondary education</w:t>
            </w:r>
            <w:r>
              <w:rPr>
                <w:b/>
                <w:bCs/>
                <w:lang w:val="en-GB"/>
              </w:rPr>
              <w:t xml:space="preserve"> -</w:t>
            </w:r>
          </w:p>
          <w:p w14:paraId="443C22F9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 School</w:t>
            </w:r>
          </w:p>
        </w:tc>
        <w:tc>
          <w:tcPr>
            <w:tcW w:w="3070" w:type="dxa"/>
            <w:shd w:val="clear" w:color="auto" w:fill="DBDBDB" w:themeFill="accent3" w:themeFillTint="66"/>
            <w:vAlign w:val="center"/>
          </w:tcPr>
          <w:p w14:paraId="5216827F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Main Subjects</w:t>
            </w:r>
          </w:p>
        </w:tc>
        <w:tc>
          <w:tcPr>
            <w:tcW w:w="1094" w:type="dxa"/>
            <w:shd w:val="clear" w:color="auto" w:fill="DBDBDB" w:themeFill="accent3" w:themeFillTint="66"/>
            <w:vAlign w:val="center"/>
          </w:tcPr>
          <w:p w14:paraId="44992C63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rom</w:t>
            </w:r>
          </w:p>
        </w:tc>
        <w:tc>
          <w:tcPr>
            <w:tcW w:w="1095" w:type="dxa"/>
            <w:shd w:val="clear" w:color="auto" w:fill="DBDBDB" w:themeFill="accent3" w:themeFillTint="66"/>
            <w:vAlign w:val="center"/>
          </w:tcPr>
          <w:p w14:paraId="43489B2B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To</w:t>
            </w:r>
          </w:p>
        </w:tc>
        <w:tc>
          <w:tcPr>
            <w:tcW w:w="1867" w:type="dxa"/>
            <w:shd w:val="clear" w:color="auto" w:fill="DBDBDB" w:themeFill="accent3" w:themeFillTint="66"/>
            <w:vAlign w:val="center"/>
          </w:tcPr>
          <w:p w14:paraId="5375AC38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 Grade</w:t>
            </w:r>
          </w:p>
        </w:tc>
      </w:tr>
      <w:tr w:rsidR="00153D29" w:rsidRPr="00095CA0" w14:paraId="1BC35A03" w14:textId="77777777" w:rsidTr="00153D29">
        <w:trPr>
          <w:trHeight w:val="837"/>
        </w:trPr>
        <w:sdt>
          <w:sdtPr>
            <w:rPr>
              <w:lang w:val="en-GB"/>
            </w:rPr>
            <w:id w:val="-85841448"/>
            <w:placeholder>
              <w:docPart w:val="1257D3AD65744D988B46E4022538907F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536DF99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80496659"/>
            <w:placeholder>
              <w:docPart w:val="632F956E003E47129504C919745F8633"/>
            </w:placeholder>
            <w:showingPlcHdr/>
          </w:sdtPr>
          <w:sdtEndPr/>
          <w:sdtContent>
            <w:tc>
              <w:tcPr>
                <w:tcW w:w="3070" w:type="dxa"/>
              </w:tcPr>
              <w:p w14:paraId="3D0DAFF6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52879082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124457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48683490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778A8D12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1776132747"/>
            <w:placeholder>
              <w:docPart w:val="79E6A3DF87CB488F82394B43F1E4D681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1952E261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53D29" w:rsidRPr="00095CA0" w14:paraId="33A5349F" w14:textId="77777777" w:rsidTr="00153D29">
        <w:trPr>
          <w:trHeight w:val="500"/>
        </w:trPr>
        <w:sdt>
          <w:sdtPr>
            <w:rPr>
              <w:lang w:val="en-GB"/>
            </w:rPr>
            <w:id w:val="-1515760351"/>
            <w:placeholder>
              <w:docPart w:val="69296822262F493DA67F2328DC12C23D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3060F677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</w:tcPr>
          <w:sdt>
            <w:sdtPr>
              <w:rPr>
                <w:lang w:val="en-GB"/>
              </w:rPr>
              <w:id w:val="-588777864"/>
              <w:placeholder>
                <w:docPart w:val="73EE22DB42254AD69FA451F8310FCEF1"/>
              </w:placeholder>
              <w:showingPlcHdr/>
            </w:sdtPr>
            <w:sdtEndPr/>
            <w:sdtContent>
              <w:p w14:paraId="12DBF0C0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AAFAE19" w14:textId="77777777" w:rsidR="00153D29" w:rsidRDefault="00153D29" w:rsidP="00153D29">
            <w:pPr>
              <w:rPr>
                <w:lang w:val="en-GB"/>
              </w:rPr>
            </w:pPr>
          </w:p>
          <w:p w14:paraId="60B6BF56" w14:textId="77777777" w:rsidR="00153D29" w:rsidRDefault="00153D29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0970650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DD7204E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97783106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20FF36EA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709108598"/>
            <w:placeholder>
              <w:docPart w:val="332E89E8D1A044E3AA3DA326C1201312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79EA7C08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390E22" w14:textId="3B2B393D" w:rsidR="00095CA0" w:rsidRPr="00153D29" w:rsidRDefault="00700EEE" w:rsidP="00153D29">
      <w:pPr>
        <w:ind w:left="-426"/>
        <w:rPr>
          <w:i/>
          <w:iCs/>
          <w:lang w:val="en-GB"/>
        </w:rPr>
      </w:pPr>
      <w:r w:rsidRPr="000130B2">
        <w:rPr>
          <w:sz w:val="20"/>
          <w:szCs w:val="20"/>
          <w:lang w:val="en-GB"/>
        </w:rPr>
        <w:t>Please fill out your educational background since your High School:</w:t>
      </w:r>
    </w:p>
    <w:tbl>
      <w:tblPr>
        <w:tblStyle w:val="TableGrid"/>
        <w:tblpPr w:leftFromText="180" w:rightFromText="180" w:vertAnchor="text" w:horzAnchor="margin" w:tblpXSpec="center" w:tblpY="3035"/>
        <w:tblW w:w="10131" w:type="dxa"/>
        <w:tblLayout w:type="fixed"/>
        <w:tblLook w:val="04A0" w:firstRow="1" w:lastRow="0" w:firstColumn="1" w:lastColumn="0" w:noHBand="0" w:noVBand="1"/>
      </w:tblPr>
      <w:tblGrid>
        <w:gridCol w:w="2972"/>
        <w:gridCol w:w="2878"/>
        <w:gridCol w:w="1074"/>
        <w:gridCol w:w="1009"/>
        <w:gridCol w:w="2198"/>
      </w:tblGrid>
      <w:tr w:rsidR="00153D29" w14:paraId="2CE88811" w14:textId="77777777" w:rsidTr="00153D29">
        <w:trPr>
          <w:trHeight w:val="555"/>
        </w:trPr>
        <w:tc>
          <w:tcPr>
            <w:tcW w:w="2972" w:type="dxa"/>
            <w:shd w:val="clear" w:color="auto" w:fill="DBDBDB" w:themeFill="accent3" w:themeFillTint="66"/>
            <w:vAlign w:val="center"/>
          </w:tcPr>
          <w:p w14:paraId="69E06EBB" w14:textId="77777777" w:rsidR="00AC7888" w:rsidRPr="00EC4D07" w:rsidRDefault="00AC7888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er Education -University/College</w:t>
            </w:r>
            <w:r>
              <w:rPr>
                <w:b/>
                <w:bCs/>
                <w:lang w:val="en-GB"/>
              </w:rPr>
              <w:t>/Postgraduate</w:t>
            </w:r>
          </w:p>
        </w:tc>
        <w:tc>
          <w:tcPr>
            <w:tcW w:w="2878" w:type="dxa"/>
            <w:shd w:val="clear" w:color="auto" w:fill="DBDBDB" w:themeFill="accent3" w:themeFillTint="66"/>
            <w:vAlign w:val="center"/>
          </w:tcPr>
          <w:p w14:paraId="6204E116" w14:textId="77777777" w:rsidR="00AC7888" w:rsidRPr="00EC4D07" w:rsidRDefault="00AC7888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1074" w:type="dxa"/>
            <w:shd w:val="clear" w:color="auto" w:fill="DBDBDB" w:themeFill="accent3" w:themeFillTint="66"/>
            <w:vAlign w:val="center"/>
          </w:tcPr>
          <w:p w14:paraId="703BEB12" w14:textId="77777777" w:rsidR="00AC7888" w:rsidRPr="00EC4D07" w:rsidRDefault="00AC7888" w:rsidP="00153D2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5B608D3" w14:textId="77777777" w:rsidR="00AC7888" w:rsidRPr="00EC4D07" w:rsidRDefault="00AC7888" w:rsidP="00153D2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</w:t>
            </w:r>
          </w:p>
        </w:tc>
        <w:tc>
          <w:tcPr>
            <w:tcW w:w="2198" w:type="dxa"/>
            <w:shd w:val="clear" w:color="auto" w:fill="DBDBDB" w:themeFill="accent3" w:themeFillTint="66"/>
            <w:vAlign w:val="center"/>
          </w:tcPr>
          <w:p w14:paraId="737D6715" w14:textId="77777777" w:rsidR="00AC7888" w:rsidRPr="00EC4D07" w:rsidRDefault="00AC7888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/Expected grade</w:t>
            </w:r>
          </w:p>
        </w:tc>
      </w:tr>
      <w:tr w:rsidR="00AC7888" w:rsidRPr="00095CA0" w14:paraId="3B015CF6" w14:textId="77777777" w:rsidTr="00153D29">
        <w:trPr>
          <w:trHeight w:val="485"/>
        </w:trPr>
        <w:tc>
          <w:tcPr>
            <w:tcW w:w="2972" w:type="dxa"/>
            <w:vMerge w:val="restart"/>
          </w:tcPr>
          <w:sdt>
            <w:sdtPr>
              <w:rPr>
                <w:lang w:val="en-GB"/>
              </w:rPr>
              <w:id w:val="425697757"/>
              <w:placeholder>
                <w:docPart w:val="BCABE6F84C2944CBA9661F724DB53AAE"/>
              </w:placeholder>
              <w:showingPlcHdr/>
            </w:sdtPr>
            <w:sdtEndPr/>
            <w:sdtContent>
              <w:p w14:paraId="6FB8BC54" w14:textId="77777777" w:rsidR="00AC7888" w:rsidRDefault="00AC7888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D1DDFA6" w14:textId="77777777" w:rsidR="00AC7888" w:rsidRDefault="00AC7888" w:rsidP="00153D29">
            <w:pPr>
              <w:rPr>
                <w:lang w:val="en-GB"/>
              </w:rPr>
            </w:pPr>
          </w:p>
          <w:p w14:paraId="1E19A3F8" w14:textId="77777777" w:rsidR="00AC7888" w:rsidRDefault="00AC7888" w:rsidP="00153D29">
            <w:pPr>
              <w:ind w:left="-543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1781763"/>
            <w:placeholder>
              <w:docPart w:val="27BB217405AD4762985B41ABA95CBED3"/>
            </w:placeholder>
            <w:showingPlcHdr/>
          </w:sdtPr>
          <w:sdtEndPr/>
          <w:sdtContent>
            <w:tc>
              <w:tcPr>
                <w:tcW w:w="2878" w:type="dxa"/>
                <w:vMerge w:val="restart"/>
              </w:tcPr>
              <w:p w14:paraId="58B43191" w14:textId="77777777" w:rsidR="00AC7888" w:rsidRDefault="00AC7888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10858798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13DE64AA" w14:textId="77777777" w:rsidR="00AC7888" w:rsidRDefault="00AC7888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862115630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55C89131" w14:textId="32F2A706" w:rsidR="00AC7888" w:rsidRDefault="00153D29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10056BB3" w14:textId="26215834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 </w:t>
            </w:r>
            <w:sdt>
              <w:sdtPr>
                <w:rPr>
                  <w:lang w:val="en-GB"/>
                </w:rPr>
                <w:id w:val="-248734099"/>
                <w:placeholder>
                  <w:docPart w:val="7FDAD09AC5F94D23B4A1C041ABF53104"/>
                </w:placeholder>
                <w:showingPlcHdr/>
              </w:sdtPr>
              <w:sdtEndPr/>
              <w:sdtContent>
                <w:r w:rsidRPr="00153D29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1BE54EC2" w14:textId="77777777" w:rsidTr="00153D29">
        <w:trPr>
          <w:trHeight w:val="468"/>
        </w:trPr>
        <w:tc>
          <w:tcPr>
            <w:tcW w:w="2972" w:type="dxa"/>
            <w:vMerge/>
          </w:tcPr>
          <w:p w14:paraId="3E582647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6C1549F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51D84801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714F2BF2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4A36303C" w14:textId="6841850D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698742694"/>
                <w:placeholder>
                  <w:docPart w:val="443FEDA3E0784876B9CA6E030EF752BF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2C2B867A" w14:textId="77777777" w:rsidTr="00153D29">
        <w:trPr>
          <w:trHeight w:val="451"/>
        </w:trPr>
        <w:tc>
          <w:tcPr>
            <w:tcW w:w="2972" w:type="dxa"/>
            <w:vMerge/>
          </w:tcPr>
          <w:p w14:paraId="470B1D9A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107B6E78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6A49BD0B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29E64BD4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7CDC5D5" w14:textId="349A2C79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838431989"/>
                <w:placeholder>
                  <w:docPart w:val="BA4CDAFAA75A408B83407ED70CB7A024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10099377" w14:textId="77777777" w:rsidTr="00153D29">
        <w:trPr>
          <w:trHeight w:val="512"/>
        </w:trPr>
        <w:tc>
          <w:tcPr>
            <w:tcW w:w="2972" w:type="dxa"/>
            <w:vMerge/>
          </w:tcPr>
          <w:p w14:paraId="1CD2B7BC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ADF70BA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8F469B5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6388324C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AFE7CE0" w14:textId="77777777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C605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701936447"/>
                <w:placeholder>
                  <w:docPart w:val="87B49EDF63CB4D97B0FF7D5A73452289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6AC8F9D5" w14:textId="77777777" w:rsidTr="00153D29">
        <w:trPr>
          <w:trHeight w:val="399"/>
        </w:trPr>
        <w:sdt>
          <w:sdtPr>
            <w:rPr>
              <w:lang w:val="en-GB"/>
            </w:rPr>
            <w:id w:val="-805776678"/>
            <w:placeholder>
              <w:docPart w:val="97DD5ECB9044452A9F990E7B875B668F"/>
            </w:placeholder>
            <w:showingPlcHdr/>
          </w:sdtPr>
          <w:sdtEndPr/>
          <w:sdtContent>
            <w:tc>
              <w:tcPr>
                <w:tcW w:w="2972" w:type="dxa"/>
                <w:vMerge w:val="restart"/>
              </w:tcPr>
              <w:p w14:paraId="5A6AF9E5" w14:textId="77777777" w:rsidR="00AC7888" w:rsidRDefault="00AC7888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78" w:type="dxa"/>
            <w:vMerge w:val="restart"/>
          </w:tcPr>
          <w:sdt>
            <w:sdtPr>
              <w:rPr>
                <w:lang w:val="en-GB"/>
              </w:rPr>
              <w:id w:val="1482659884"/>
              <w:placeholder>
                <w:docPart w:val="97DD5ECB9044452A9F990E7B875B668F"/>
              </w:placeholder>
              <w:showingPlcHdr/>
            </w:sdtPr>
            <w:sdtEndPr/>
            <w:sdtContent>
              <w:p w14:paraId="5501B2D6" w14:textId="3831526E" w:rsidR="00AC7888" w:rsidRDefault="00153D29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D36A41E" w14:textId="77777777" w:rsidR="00AC7888" w:rsidRDefault="00AC7888" w:rsidP="00153D29">
            <w:pPr>
              <w:rPr>
                <w:lang w:val="en-GB"/>
              </w:rPr>
            </w:pPr>
          </w:p>
          <w:p w14:paraId="7442EDB5" w14:textId="77777777" w:rsidR="00AC7888" w:rsidRDefault="00AC7888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507119457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46A63EA7" w14:textId="036787A9" w:rsidR="00AC7888" w:rsidRDefault="00153D29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2071542304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72BE56EB" w14:textId="70E4C909" w:rsidR="00AC7888" w:rsidRDefault="00153D29" w:rsidP="00153D29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0B1975CD" w14:textId="77777777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481971436"/>
                <w:placeholder>
                  <w:docPart w:val="5882D295903744DC8AB687D6825259E3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015F4EEE" w14:textId="77777777" w:rsidTr="00153D29">
        <w:trPr>
          <w:trHeight w:val="345"/>
        </w:trPr>
        <w:tc>
          <w:tcPr>
            <w:tcW w:w="2972" w:type="dxa"/>
            <w:vMerge/>
          </w:tcPr>
          <w:p w14:paraId="3B2561B5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24222403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CCC56F7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56310D55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57696548" w14:textId="19A8F540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39273153"/>
                <w:placeholder>
                  <w:docPart w:val="701631DC92C24A79B4F81AF01CC23B96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95CA0" w14:paraId="26B7A7A9" w14:textId="77777777" w:rsidTr="00153D29">
        <w:trPr>
          <w:trHeight w:val="624"/>
        </w:trPr>
        <w:tc>
          <w:tcPr>
            <w:tcW w:w="2972" w:type="dxa"/>
            <w:vMerge/>
          </w:tcPr>
          <w:p w14:paraId="4063B6C9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4C680AF2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E78C79F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0A8EF336" w14:textId="77777777" w:rsidR="00AC7888" w:rsidRDefault="00AC7888" w:rsidP="00153D29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291506EE" w14:textId="77777777" w:rsidR="00AC7888" w:rsidRDefault="00AC7888" w:rsidP="00153D2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84755387"/>
                <w:placeholder>
                  <w:docPart w:val="9F57F8EFA8354E10B71C891127DDD1F7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3E632AC" w14:textId="0132A696" w:rsidR="00AC7888" w:rsidRPr="00153D29" w:rsidRDefault="00AC7888" w:rsidP="00AC7888">
      <w:pPr>
        <w:ind w:left="-426"/>
        <w:rPr>
          <w:sz w:val="12"/>
          <w:szCs w:val="12"/>
          <w:lang w:val="en-GB"/>
        </w:rPr>
      </w:pPr>
    </w:p>
    <w:p w14:paraId="5086672D" w14:textId="7D50182A" w:rsidR="00DB7E7C" w:rsidRDefault="00153D29" w:rsidP="00153D29">
      <w:pPr>
        <w:shd w:val="clear" w:color="auto" w:fill="DEEAF6" w:themeFill="accent5" w:themeFillTint="33"/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  <w:r w:rsidR="00E13862" w:rsidRPr="00153D29">
        <w:rPr>
          <w:i/>
          <w:iCs/>
          <w:shd w:val="clear" w:color="auto" w:fill="DEEAF6" w:themeFill="accent5" w:themeFillTint="33"/>
          <w:lang w:val="en-GB"/>
        </w:rPr>
        <w:lastRenderedPageBreak/>
        <w:t>Additional Examinations</w:t>
      </w:r>
    </w:p>
    <w:p w14:paraId="0066535E" w14:textId="387BF47C" w:rsidR="00095CA0" w:rsidRDefault="00E13862" w:rsidP="00153D29">
      <w:pPr>
        <w:ind w:left="-426"/>
        <w:rPr>
          <w:sz w:val="20"/>
          <w:szCs w:val="20"/>
          <w:lang w:val="en-GB"/>
        </w:rPr>
      </w:pPr>
      <w:r w:rsidRPr="00E13862">
        <w:rPr>
          <w:sz w:val="20"/>
          <w:szCs w:val="20"/>
          <w:lang w:val="en-GB"/>
        </w:rPr>
        <w:t>IELTS, IGCSE, A’ Level(s), LCCI etc.</w:t>
      </w:r>
    </w:p>
    <w:tbl>
      <w:tblPr>
        <w:tblStyle w:val="TableGrid"/>
        <w:tblpPr w:leftFromText="180" w:rightFromText="180" w:vertAnchor="text" w:horzAnchor="margin" w:tblpX="-870" w:tblpY="28"/>
        <w:tblW w:w="10105" w:type="dxa"/>
        <w:tblLook w:val="04A0" w:firstRow="1" w:lastRow="0" w:firstColumn="1" w:lastColumn="0" w:noHBand="0" w:noVBand="1"/>
      </w:tblPr>
      <w:tblGrid>
        <w:gridCol w:w="5242"/>
        <w:gridCol w:w="4863"/>
      </w:tblGrid>
      <w:tr w:rsidR="00E13862" w14:paraId="137E66CF" w14:textId="77777777" w:rsidTr="00153D29">
        <w:trPr>
          <w:trHeight w:val="295"/>
        </w:trPr>
        <w:tc>
          <w:tcPr>
            <w:tcW w:w="5242" w:type="dxa"/>
            <w:shd w:val="clear" w:color="auto" w:fill="DBDBDB" w:themeFill="accent3" w:themeFillTint="66"/>
          </w:tcPr>
          <w:p w14:paraId="42BDE539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4863" w:type="dxa"/>
            <w:shd w:val="clear" w:color="auto" w:fill="DBDBDB" w:themeFill="accent3" w:themeFillTint="66"/>
          </w:tcPr>
          <w:p w14:paraId="0A0F9972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Grade</w:t>
            </w:r>
          </w:p>
        </w:tc>
      </w:tr>
      <w:tr w:rsidR="00E13862" w:rsidRPr="008734F2" w14:paraId="12CD6AF4" w14:textId="77777777" w:rsidTr="00153D29">
        <w:trPr>
          <w:trHeight w:val="614"/>
        </w:trPr>
        <w:sdt>
          <w:sdtPr>
            <w:rPr>
              <w:lang w:val="en-GB"/>
            </w:rPr>
            <w:id w:val="-7747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0C647930" w14:textId="7C4D77AF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69821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0589CEC1" w14:textId="76A97021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8734F2" w14:paraId="311C02FA" w14:textId="77777777" w:rsidTr="00153D29">
        <w:trPr>
          <w:trHeight w:val="591"/>
        </w:trPr>
        <w:sdt>
          <w:sdtPr>
            <w:rPr>
              <w:lang w:val="en-GB"/>
            </w:rPr>
            <w:id w:val="-1925254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632F02D4" w14:textId="540D47B5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61895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D8C7973" w14:textId="1F98A1CA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8734F2" w14:paraId="1ED3DB56" w14:textId="77777777" w:rsidTr="00153D29">
        <w:trPr>
          <w:trHeight w:val="573"/>
        </w:trPr>
        <w:sdt>
          <w:sdtPr>
            <w:rPr>
              <w:lang w:val="en-GB"/>
            </w:rPr>
            <w:id w:val="334191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3D44E836" w14:textId="4982695E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315380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78D326A" w14:textId="41917157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D6ACD39" w14:textId="6C53FDED" w:rsidR="003249F6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80915A" w14:textId="5CE83E40" w:rsidR="003249F6" w:rsidRPr="007644FE" w:rsidRDefault="003249F6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 w:rsidRPr="007644FE">
        <w:rPr>
          <w:i/>
          <w:iCs/>
          <w:lang w:val="en-GB"/>
        </w:rPr>
        <w:t>Academic achievements, prizes or award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5004"/>
        <w:gridCol w:w="5061"/>
      </w:tblGrid>
      <w:tr w:rsidR="007644FE" w14:paraId="7F180876" w14:textId="77777777" w:rsidTr="00153D29">
        <w:tc>
          <w:tcPr>
            <w:tcW w:w="5004" w:type="dxa"/>
            <w:shd w:val="clear" w:color="auto" w:fill="DBDBDB" w:themeFill="accent3" w:themeFillTint="66"/>
          </w:tcPr>
          <w:p w14:paraId="68470A10" w14:textId="7E7C59F4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Achievements-Prizes-Awards</w:t>
            </w:r>
          </w:p>
        </w:tc>
        <w:tc>
          <w:tcPr>
            <w:tcW w:w="5061" w:type="dxa"/>
            <w:shd w:val="clear" w:color="auto" w:fill="DBDBDB" w:themeFill="accent3" w:themeFillTint="66"/>
          </w:tcPr>
          <w:p w14:paraId="0859FBA8" w14:textId="2F490DB5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Date</w:t>
            </w:r>
          </w:p>
        </w:tc>
      </w:tr>
      <w:tr w:rsidR="001A0EBD" w:rsidRPr="008734F2" w14:paraId="2CA464FE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277562664"/>
              <w:placeholder>
                <w:docPart w:val="DefaultPlaceholder_-1854013440"/>
              </w:placeholder>
              <w:showingPlcHdr/>
            </w:sdtPr>
            <w:sdtEndPr/>
            <w:sdtContent>
              <w:p w14:paraId="767FAF74" w14:textId="7CF66C7D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412B1E9" w14:textId="03B5F4DF" w:rsidR="008734F2" w:rsidRPr="007644FE" w:rsidRDefault="008734F2" w:rsidP="008734F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16998377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C3FF4F0" w14:textId="4E66902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8734F2" w14:paraId="26F06270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450009451"/>
              <w:placeholder>
                <w:docPart w:val="DefaultPlaceholder_-1854013440"/>
              </w:placeholder>
              <w:showingPlcHdr/>
            </w:sdtPr>
            <w:sdtEndPr/>
            <w:sdtContent>
              <w:p w14:paraId="01B7B35C" w14:textId="3038B7C0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3D38282" w14:textId="6EFD2D1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4827048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44284E1" w14:textId="3AC3ECE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8734F2" w14:paraId="6BE367EF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143013245"/>
              <w:placeholder>
                <w:docPart w:val="DefaultPlaceholder_-1854013440"/>
              </w:placeholder>
              <w:showingPlcHdr/>
            </w:sdtPr>
            <w:sdtEndPr/>
            <w:sdtContent>
              <w:p w14:paraId="2910F0C7" w14:textId="304AE4E4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75FD2FA" w14:textId="0E1725C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5042138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422DA36D" w14:textId="21B71B10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AD0D687" w14:textId="140C5C97" w:rsidR="00BC6052" w:rsidRDefault="00BC6052">
      <w:pPr>
        <w:rPr>
          <w:lang w:val="en-GB"/>
        </w:rPr>
      </w:pPr>
    </w:p>
    <w:p w14:paraId="7EE91EDE" w14:textId="75A37403" w:rsidR="002A3384" w:rsidRPr="00EC4D07" w:rsidRDefault="00EC4D07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>
        <w:rPr>
          <w:i/>
          <w:iCs/>
          <w:lang w:val="en-GB"/>
        </w:rPr>
        <w:t>Employment History</w:t>
      </w:r>
    </w:p>
    <w:tbl>
      <w:tblPr>
        <w:tblStyle w:val="TableGrid"/>
        <w:tblpPr w:leftFromText="180" w:rightFromText="180" w:vertAnchor="text" w:horzAnchor="margin" w:tblpX="-862" w:tblpY="237"/>
        <w:tblW w:w="10060" w:type="dxa"/>
        <w:tblLook w:val="04A0" w:firstRow="1" w:lastRow="0" w:firstColumn="1" w:lastColumn="0" w:noHBand="0" w:noVBand="1"/>
      </w:tblPr>
      <w:tblGrid>
        <w:gridCol w:w="3834"/>
        <w:gridCol w:w="851"/>
        <w:gridCol w:w="850"/>
        <w:gridCol w:w="1559"/>
        <w:gridCol w:w="2966"/>
      </w:tblGrid>
      <w:tr w:rsidR="00493CC6" w14:paraId="4DC9674C" w14:textId="77777777" w:rsidTr="00153D29">
        <w:tc>
          <w:tcPr>
            <w:tcW w:w="3834" w:type="dxa"/>
            <w:shd w:val="clear" w:color="auto" w:fill="DBDBDB" w:themeFill="accent3" w:themeFillTint="66"/>
            <w:vAlign w:val="center"/>
          </w:tcPr>
          <w:p w14:paraId="47EA3E9E" w14:textId="467E9053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00711855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From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DBF1BB2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T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7963296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966" w:type="dxa"/>
            <w:shd w:val="clear" w:color="auto" w:fill="DBDBDB" w:themeFill="accent3" w:themeFillTint="66"/>
            <w:vAlign w:val="center"/>
          </w:tcPr>
          <w:p w14:paraId="581F8F4D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Main Responsibilities</w:t>
            </w:r>
          </w:p>
        </w:tc>
      </w:tr>
      <w:tr w:rsidR="00493CC6" w:rsidRPr="008734F2" w14:paraId="7AEAA489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65060306"/>
              <w:placeholder>
                <w:docPart w:val="DefaultPlaceholder_-1854013440"/>
              </w:placeholder>
              <w:showingPlcHdr/>
            </w:sdtPr>
            <w:sdtEndPr/>
            <w:sdtContent>
              <w:p w14:paraId="451D0423" w14:textId="1D85BA68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CA1EE04" w14:textId="77777777" w:rsidR="00666959" w:rsidRDefault="00666959" w:rsidP="00153D29">
            <w:pPr>
              <w:rPr>
                <w:lang w:val="en-GB"/>
              </w:rPr>
            </w:pPr>
          </w:p>
          <w:p w14:paraId="37BE75BB" w14:textId="77777777" w:rsidR="00666959" w:rsidRDefault="00666959" w:rsidP="00153D29">
            <w:pPr>
              <w:rPr>
                <w:lang w:val="en-GB"/>
              </w:rPr>
            </w:pPr>
          </w:p>
          <w:p w14:paraId="331CFF3A" w14:textId="77777777" w:rsidR="00666959" w:rsidRDefault="00666959" w:rsidP="00153D29">
            <w:pPr>
              <w:rPr>
                <w:lang w:val="en-GB"/>
              </w:rPr>
            </w:pPr>
          </w:p>
          <w:p w14:paraId="428C9EC8" w14:textId="20B74D4B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80199607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C2FA46" w14:textId="1291D16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5ED1B68C" w14:textId="77777777" w:rsidR="00830671" w:rsidRDefault="00830671" w:rsidP="00153D29">
            <w:pPr>
              <w:rPr>
                <w:lang w:val="en-GB"/>
              </w:rPr>
            </w:pPr>
          </w:p>
          <w:p w14:paraId="0E9E8FCB" w14:textId="77777777" w:rsidR="00830671" w:rsidRDefault="00830671" w:rsidP="00153D29">
            <w:pPr>
              <w:rPr>
                <w:lang w:val="en-GB"/>
              </w:rPr>
            </w:pPr>
          </w:p>
          <w:p w14:paraId="27B44622" w14:textId="2E55049C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797649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49F35A45" w14:textId="277398A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43860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7DAF3B1" w14:textId="074BB0AD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1605570095"/>
              <w:placeholder>
                <w:docPart w:val="DefaultPlaceholder_-1854013440"/>
              </w:placeholder>
              <w:showingPlcHdr/>
            </w:sdtPr>
            <w:sdtEndPr/>
            <w:sdtContent>
              <w:p w14:paraId="4A68F6A6" w14:textId="2F3619F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C0E255D" w14:textId="77777777" w:rsidR="00493CC6" w:rsidRDefault="00493CC6" w:rsidP="00153D29">
            <w:pPr>
              <w:rPr>
                <w:lang w:val="en-GB"/>
              </w:rPr>
            </w:pPr>
          </w:p>
          <w:p w14:paraId="45C392FC" w14:textId="08D55AEF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8734F2" w14:paraId="6A184B0B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287327515"/>
              <w:placeholder>
                <w:docPart w:val="DefaultPlaceholder_-1854013440"/>
              </w:placeholder>
              <w:showingPlcHdr/>
            </w:sdtPr>
            <w:sdtEndPr/>
            <w:sdtContent>
              <w:p w14:paraId="6F0D5ABF" w14:textId="34B49E40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56EA00B5" w14:textId="77777777" w:rsidR="00666959" w:rsidRDefault="00666959" w:rsidP="00153D29">
            <w:pPr>
              <w:rPr>
                <w:lang w:val="en-GB"/>
              </w:rPr>
            </w:pPr>
          </w:p>
          <w:p w14:paraId="6B35E166" w14:textId="77777777" w:rsidR="00666959" w:rsidRDefault="00666959" w:rsidP="00153D29">
            <w:pPr>
              <w:rPr>
                <w:lang w:val="en-GB"/>
              </w:rPr>
            </w:pPr>
          </w:p>
          <w:p w14:paraId="7AD1A164" w14:textId="77777777" w:rsidR="00666959" w:rsidRDefault="00666959" w:rsidP="00153D29">
            <w:pPr>
              <w:rPr>
                <w:lang w:val="en-GB"/>
              </w:rPr>
            </w:pPr>
          </w:p>
          <w:p w14:paraId="16B7178E" w14:textId="0D15079C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9382755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39B18F" w14:textId="7FECCD0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4616F3B" w14:textId="77777777" w:rsidR="00830671" w:rsidRDefault="00830671" w:rsidP="00153D29">
            <w:pPr>
              <w:rPr>
                <w:lang w:val="en-GB"/>
              </w:rPr>
            </w:pPr>
          </w:p>
          <w:p w14:paraId="793C13E9" w14:textId="77777777" w:rsidR="00830671" w:rsidRDefault="00830671" w:rsidP="00153D29">
            <w:pPr>
              <w:rPr>
                <w:lang w:val="en-GB"/>
              </w:rPr>
            </w:pPr>
          </w:p>
          <w:p w14:paraId="090F58C3" w14:textId="48F4FA88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41120418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2CCCF0D5" w14:textId="1BB687B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81481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D3FD380" w14:textId="3D5C7326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1760101119"/>
              <w:placeholder>
                <w:docPart w:val="DefaultPlaceholder_-1854013440"/>
              </w:placeholder>
              <w:showingPlcHdr/>
            </w:sdtPr>
            <w:sdtEndPr/>
            <w:sdtContent>
              <w:p w14:paraId="061F2CF8" w14:textId="13F83DD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7851859" w14:textId="77777777" w:rsidR="00493CC6" w:rsidRDefault="00493CC6" w:rsidP="00153D29">
            <w:pPr>
              <w:rPr>
                <w:lang w:val="en-GB"/>
              </w:rPr>
            </w:pPr>
          </w:p>
          <w:p w14:paraId="24A1B137" w14:textId="45BC6540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8734F2" w14:paraId="2F5A2B7E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249317560"/>
              <w:placeholder>
                <w:docPart w:val="DefaultPlaceholder_-1854013440"/>
              </w:placeholder>
              <w:showingPlcHdr/>
            </w:sdtPr>
            <w:sdtEndPr/>
            <w:sdtContent>
              <w:p w14:paraId="6E83F86D" w14:textId="365C085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103CA73" w14:textId="18ADD9A0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149595528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E46AF" w14:textId="2461045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F40C1DD" w14:textId="77777777" w:rsidR="00830671" w:rsidRDefault="00830671" w:rsidP="00153D29">
            <w:pPr>
              <w:rPr>
                <w:lang w:val="en-GB"/>
              </w:rPr>
            </w:pPr>
          </w:p>
          <w:p w14:paraId="34062884" w14:textId="77777777" w:rsidR="00830671" w:rsidRDefault="00830671" w:rsidP="00153D29">
            <w:pPr>
              <w:rPr>
                <w:lang w:val="en-GB"/>
              </w:rPr>
            </w:pPr>
          </w:p>
          <w:p w14:paraId="497A755E" w14:textId="625A0F34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912352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79F57DF2" w14:textId="515A88B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52806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EDB535" w14:textId="70F5A9E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2009208864"/>
              <w:placeholder>
                <w:docPart w:val="DefaultPlaceholder_-1854013440"/>
              </w:placeholder>
              <w:showingPlcHdr/>
            </w:sdtPr>
            <w:sdtEndPr/>
            <w:sdtContent>
              <w:p w14:paraId="0A48591A" w14:textId="6C76F18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9EE8625" w14:textId="77777777" w:rsidR="00250060" w:rsidRDefault="00250060" w:rsidP="00153D29">
            <w:pPr>
              <w:rPr>
                <w:lang w:val="en-GB"/>
              </w:rPr>
            </w:pPr>
          </w:p>
          <w:p w14:paraId="0F4D9BAE" w14:textId="750CE209" w:rsidR="00493CC6" w:rsidRDefault="00493CC6" w:rsidP="00153D29">
            <w:pPr>
              <w:rPr>
                <w:lang w:val="en-GB"/>
              </w:rPr>
            </w:pPr>
          </w:p>
        </w:tc>
      </w:tr>
    </w:tbl>
    <w:p w14:paraId="389E4DC4" w14:textId="49DDE572" w:rsidR="00062064" w:rsidRDefault="00062064">
      <w:pPr>
        <w:rPr>
          <w:lang w:val="en-GB"/>
        </w:rPr>
      </w:pPr>
    </w:p>
    <w:p w14:paraId="13950B94" w14:textId="77777777" w:rsidR="00DB7A65" w:rsidRDefault="00DB7A65">
      <w:pPr>
        <w:rPr>
          <w:lang w:val="en-GB"/>
        </w:rPr>
      </w:pPr>
    </w:p>
    <w:p w14:paraId="03C24463" w14:textId="7BD3AEA8" w:rsidR="00062064" w:rsidRPr="00CC2284" w:rsidRDefault="00CC2284" w:rsidP="00CC2284">
      <w:pPr>
        <w:shd w:val="clear" w:color="auto" w:fill="DEEAF6" w:themeFill="accent5" w:themeFillTint="33"/>
        <w:rPr>
          <w:i/>
          <w:iCs/>
          <w:lang w:val="en-GB"/>
        </w:rPr>
      </w:pPr>
      <w:r w:rsidRPr="00CC2284">
        <w:rPr>
          <w:i/>
          <w:iCs/>
          <w:lang w:val="en-GB"/>
        </w:rPr>
        <w:t>General Questions</w:t>
      </w:r>
    </w:p>
    <w:p w14:paraId="1E6592D2" w14:textId="2D8680A3" w:rsidR="00610119" w:rsidRDefault="00610119" w:rsidP="00D16DD7">
      <w:pPr>
        <w:rPr>
          <w:lang w:val="en-GB"/>
        </w:rPr>
      </w:pPr>
      <w:r w:rsidRPr="00D16DD7">
        <w:rPr>
          <w:lang w:val="en-GB"/>
        </w:rPr>
        <w:t>Why do you want to work at Moore Limassol Limited during the summer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95CA0" w14:paraId="19685E87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638463435"/>
              <w:placeholder>
                <w:docPart w:val="DefaultPlaceholder_-1854013440"/>
              </w:placeholder>
              <w:showingPlcHdr/>
            </w:sdtPr>
            <w:sdtEndPr/>
            <w:sdtContent>
              <w:p w14:paraId="7BD44335" w14:textId="0FC16F64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B996B7C" w14:textId="1EC82796" w:rsidR="00D16DD7" w:rsidRDefault="00D16DD7" w:rsidP="00D16DD7">
            <w:pPr>
              <w:rPr>
                <w:lang w:val="en-GB"/>
              </w:rPr>
            </w:pPr>
          </w:p>
          <w:p w14:paraId="2A3DA002" w14:textId="77777777" w:rsidR="00D16DD7" w:rsidRDefault="00D16DD7" w:rsidP="00D16DD7">
            <w:pPr>
              <w:rPr>
                <w:lang w:val="en-GB"/>
              </w:rPr>
            </w:pPr>
          </w:p>
          <w:p w14:paraId="15C749D6" w14:textId="2B4FAA1B" w:rsidR="00D16DD7" w:rsidRDefault="00D16DD7" w:rsidP="00D16DD7">
            <w:pPr>
              <w:rPr>
                <w:lang w:val="en-GB"/>
              </w:rPr>
            </w:pPr>
          </w:p>
        </w:tc>
      </w:tr>
    </w:tbl>
    <w:p w14:paraId="74E2E37F" w14:textId="7FA3694C" w:rsidR="00610119" w:rsidRDefault="00610119">
      <w:pPr>
        <w:rPr>
          <w:lang w:val="en-GB"/>
        </w:rPr>
      </w:pPr>
      <w:r>
        <w:rPr>
          <w:lang w:val="en-GB"/>
        </w:rPr>
        <w:t xml:space="preserve">How can you contribute to Moore Limassol </w:t>
      </w:r>
      <w:r w:rsidR="00EC4D07">
        <w:rPr>
          <w:lang w:val="en-GB"/>
        </w:rPr>
        <w:t>Lim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95CA0" w14:paraId="04D7448A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477992818"/>
              <w:placeholder>
                <w:docPart w:val="DefaultPlaceholder_-1854013440"/>
              </w:placeholder>
              <w:showingPlcHdr/>
            </w:sdtPr>
            <w:sdtEndPr/>
            <w:sdtContent>
              <w:p w14:paraId="620DC5E4" w14:textId="0CEE4A06" w:rsidR="00D16DD7" w:rsidRDefault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CC51CBD" w14:textId="77777777" w:rsidR="00D16DD7" w:rsidRDefault="00D16DD7">
            <w:pPr>
              <w:rPr>
                <w:lang w:val="en-GB"/>
              </w:rPr>
            </w:pPr>
          </w:p>
          <w:p w14:paraId="10CAB4B3" w14:textId="77777777" w:rsidR="00D16DD7" w:rsidRDefault="00D16DD7">
            <w:pPr>
              <w:rPr>
                <w:lang w:val="en-GB"/>
              </w:rPr>
            </w:pPr>
          </w:p>
          <w:p w14:paraId="79EC5734" w14:textId="77777777" w:rsidR="00D16DD7" w:rsidRDefault="00D16DD7">
            <w:pPr>
              <w:rPr>
                <w:lang w:val="en-GB"/>
              </w:rPr>
            </w:pPr>
          </w:p>
          <w:p w14:paraId="74D75B52" w14:textId="4B82F48B" w:rsidR="00D16DD7" w:rsidRDefault="00D16DD7">
            <w:pPr>
              <w:rPr>
                <w:lang w:val="en-GB"/>
              </w:rPr>
            </w:pPr>
          </w:p>
        </w:tc>
      </w:tr>
    </w:tbl>
    <w:p w14:paraId="3EC87DB3" w14:textId="7E144271" w:rsidR="00D16DD7" w:rsidRDefault="00D16DD7">
      <w:pPr>
        <w:rPr>
          <w:lang w:val="en-GB"/>
        </w:rPr>
      </w:pPr>
    </w:p>
    <w:p w14:paraId="66B8E18C" w14:textId="38A8CCE0" w:rsidR="00610119" w:rsidRDefault="00610119">
      <w:pPr>
        <w:rPr>
          <w:lang w:val="en-GB"/>
        </w:rPr>
      </w:pPr>
      <w:r>
        <w:rPr>
          <w:lang w:val="en-GB"/>
        </w:rPr>
        <w:t xml:space="preserve">What do you expect from </w:t>
      </w:r>
      <w:r w:rsidR="00CC2284">
        <w:rPr>
          <w:lang w:val="en-GB"/>
        </w:rPr>
        <w:t>Moore Limassol Limited</w:t>
      </w:r>
      <w:r>
        <w:rPr>
          <w:lang w:val="en-GB"/>
        </w:rPr>
        <w:t xml:space="preserve"> </w:t>
      </w:r>
      <w:r w:rsidR="00855E5E">
        <w:rPr>
          <w:lang w:val="en-GB"/>
        </w:rPr>
        <w:t>during</w:t>
      </w:r>
      <w:r>
        <w:rPr>
          <w:lang w:val="en-GB"/>
        </w:rPr>
        <w:t xml:space="preserve"> your summer internship</w:t>
      </w:r>
      <w:r w:rsidR="00855E5E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95CA0" w14:paraId="08B269A4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1587109403"/>
              <w:placeholder>
                <w:docPart w:val="DefaultPlaceholder_-1854013440"/>
              </w:placeholder>
              <w:showingPlcHdr/>
            </w:sdtPr>
            <w:sdtEndPr/>
            <w:sdtContent>
              <w:p w14:paraId="62F9840A" w14:textId="3F77D7DA" w:rsidR="00D16DD7" w:rsidRDefault="008734F2" w:rsidP="00CC2284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D1DDC21" w14:textId="77777777" w:rsidR="00D16DD7" w:rsidRDefault="00D16DD7" w:rsidP="00CC2284">
            <w:pPr>
              <w:rPr>
                <w:lang w:val="en-GB"/>
              </w:rPr>
            </w:pPr>
          </w:p>
          <w:p w14:paraId="04B0C301" w14:textId="77777777" w:rsidR="00D16DD7" w:rsidRDefault="00D16DD7" w:rsidP="00CC2284">
            <w:pPr>
              <w:rPr>
                <w:lang w:val="en-GB"/>
              </w:rPr>
            </w:pPr>
          </w:p>
          <w:p w14:paraId="04046BD0" w14:textId="77777777" w:rsidR="00D16DD7" w:rsidRDefault="00D16DD7" w:rsidP="00CC2284">
            <w:pPr>
              <w:rPr>
                <w:lang w:val="en-GB"/>
              </w:rPr>
            </w:pPr>
          </w:p>
          <w:p w14:paraId="3E2E1397" w14:textId="0C35B8EF" w:rsidR="00D16DD7" w:rsidRDefault="00D16DD7" w:rsidP="00CC2284">
            <w:pPr>
              <w:rPr>
                <w:lang w:val="en-GB"/>
              </w:rPr>
            </w:pPr>
          </w:p>
        </w:tc>
      </w:tr>
    </w:tbl>
    <w:p w14:paraId="1D3F565D" w14:textId="77777777" w:rsidR="00D16DD7" w:rsidRDefault="00D16DD7" w:rsidP="00CC2284">
      <w:pPr>
        <w:rPr>
          <w:lang w:val="en-GB"/>
        </w:rPr>
      </w:pPr>
    </w:p>
    <w:p w14:paraId="6D21D2A2" w14:textId="6B53BA49" w:rsidR="00CC2284" w:rsidRDefault="00CC2284" w:rsidP="00CC2284">
      <w:pPr>
        <w:rPr>
          <w:lang w:val="en-GB"/>
        </w:rPr>
      </w:pPr>
      <w:r>
        <w:rPr>
          <w:lang w:val="en-GB"/>
        </w:rPr>
        <w:t>What would</w:t>
      </w:r>
      <w:r w:rsidR="00BB4F8F">
        <w:rPr>
          <w:lang w:val="en-GB"/>
        </w:rPr>
        <w:t xml:space="preserve"> motivate you </w:t>
      </w:r>
      <w:r>
        <w:rPr>
          <w:lang w:val="en-GB"/>
        </w:rPr>
        <w:t>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95CA0" w14:paraId="683475FD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061558642"/>
              <w:placeholder>
                <w:docPart w:val="DefaultPlaceholder_-1854013440"/>
              </w:placeholder>
              <w:showingPlcHdr/>
            </w:sdtPr>
            <w:sdtEndPr/>
            <w:sdtContent>
              <w:p w14:paraId="5EB54D8C" w14:textId="1AE0CA6B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61BF231" w14:textId="77777777" w:rsidR="00D16DD7" w:rsidRDefault="00D16DD7" w:rsidP="00D16DD7">
            <w:pPr>
              <w:rPr>
                <w:lang w:val="en-GB"/>
              </w:rPr>
            </w:pPr>
          </w:p>
          <w:p w14:paraId="0914DA04" w14:textId="77777777" w:rsidR="00D16DD7" w:rsidRDefault="00D16DD7" w:rsidP="00D16DD7">
            <w:pPr>
              <w:rPr>
                <w:lang w:val="en-GB"/>
              </w:rPr>
            </w:pPr>
          </w:p>
          <w:p w14:paraId="16A96A99" w14:textId="77777777" w:rsidR="00D16DD7" w:rsidRDefault="00D16DD7" w:rsidP="00D16DD7">
            <w:pPr>
              <w:rPr>
                <w:lang w:val="en-GB"/>
              </w:rPr>
            </w:pPr>
          </w:p>
          <w:p w14:paraId="4BCF3BC3" w14:textId="7FFC8C90" w:rsidR="00D16DD7" w:rsidRDefault="00D16DD7" w:rsidP="00D16DD7">
            <w:pPr>
              <w:rPr>
                <w:lang w:val="en-GB"/>
              </w:rPr>
            </w:pPr>
          </w:p>
        </w:tc>
      </w:tr>
    </w:tbl>
    <w:p w14:paraId="2D03BE2E" w14:textId="77777777" w:rsidR="00A273D0" w:rsidRPr="00A273D0" w:rsidRDefault="00A273D0" w:rsidP="00A273D0">
      <w:pPr>
        <w:rPr>
          <w:lang w:val="en-GB"/>
        </w:rPr>
      </w:pPr>
    </w:p>
    <w:p w14:paraId="2ABC2071" w14:textId="0E35477A" w:rsidR="00A273D0" w:rsidRPr="00A273D0" w:rsidRDefault="00A273D0" w:rsidP="00A273D0">
      <w:pPr>
        <w:rPr>
          <w:lang w:val="en-GB"/>
        </w:rPr>
      </w:pPr>
      <w:r w:rsidRPr="00A273D0">
        <w:rPr>
          <w:lang w:val="en-GB"/>
        </w:rPr>
        <w:t>Describe your Academic background and professional skills in 25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95CA0" w14:paraId="7B1FEE0F" w14:textId="77777777" w:rsidTr="00D16DD7">
        <w:tc>
          <w:tcPr>
            <w:tcW w:w="8296" w:type="dxa"/>
          </w:tcPr>
          <w:sdt>
            <w:sdtPr>
              <w:rPr>
                <w:b/>
                <w:bCs/>
                <w:lang w:val="en-GB"/>
              </w:rPr>
              <w:id w:val="562064104"/>
              <w:placeholder>
                <w:docPart w:val="DefaultPlaceholder_-1854013440"/>
              </w:placeholder>
              <w:showingPlcHdr/>
            </w:sdtPr>
            <w:sdtEndPr/>
            <w:sdtContent>
              <w:p w14:paraId="4BB32705" w14:textId="551DABCD" w:rsidR="00D16DD7" w:rsidRPr="00D16DD7" w:rsidRDefault="008734F2" w:rsidP="00D16DD7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C6CEC27" w14:textId="77777777" w:rsidR="00D16DD7" w:rsidRDefault="00D16DD7">
            <w:pPr>
              <w:rPr>
                <w:lang w:val="en-GB"/>
              </w:rPr>
            </w:pPr>
          </w:p>
          <w:p w14:paraId="316FB3E3" w14:textId="03A3C0A8" w:rsidR="00D16DD7" w:rsidRDefault="00D16DD7">
            <w:pPr>
              <w:rPr>
                <w:lang w:val="en-GB"/>
              </w:rPr>
            </w:pPr>
          </w:p>
          <w:p w14:paraId="3C22AD9F" w14:textId="5B06AB9D" w:rsidR="00A273D0" w:rsidRDefault="00A273D0">
            <w:pPr>
              <w:rPr>
                <w:lang w:val="en-GB"/>
              </w:rPr>
            </w:pPr>
          </w:p>
          <w:p w14:paraId="29F27CCE" w14:textId="56AAAB59" w:rsidR="00A273D0" w:rsidRDefault="00A273D0">
            <w:pPr>
              <w:rPr>
                <w:lang w:val="en-GB"/>
              </w:rPr>
            </w:pPr>
          </w:p>
          <w:p w14:paraId="6C7C5E3B" w14:textId="7A37E2A9" w:rsidR="00A273D0" w:rsidRDefault="00A273D0">
            <w:pPr>
              <w:rPr>
                <w:lang w:val="en-GB"/>
              </w:rPr>
            </w:pPr>
          </w:p>
          <w:p w14:paraId="4CFF5685" w14:textId="7AA70028" w:rsidR="00A273D0" w:rsidRDefault="00A273D0">
            <w:pPr>
              <w:rPr>
                <w:lang w:val="en-GB"/>
              </w:rPr>
            </w:pPr>
          </w:p>
          <w:p w14:paraId="73BE088C" w14:textId="5C5AD32D" w:rsidR="00A273D0" w:rsidRDefault="00A273D0">
            <w:pPr>
              <w:rPr>
                <w:lang w:val="en-GB"/>
              </w:rPr>
            </w:pPr>
          </w:p>
          <w:p w14:paraId="236449FA" w14:textId="5976D37C" w:rsidR="00A273D0" w:rsidRDefault="00A273D0">
            <w:pPr>
              <w:rPr>
                <w:lang w:val="en-GB"/>
              </w:rPr>
            </w:pPr>
          </w:p>
          <w:p w14:paraId="3E9C29D1" w14:textId="07FD14BD" w:rsidR="00A273D0" w:rsidRDefault="00A273D0">
            <w:pPr>
              <w:rPr>
                <w:lang w:val="en-GB"/>
              </w:rPr>
            </w:pPr>
          </w:p>
          <w:p w14:paraId="13115A06" w14:textId="1BB756F9" w:rsidR="00A273D0" w:rsidRDefault="00A273D0">
            <w:pPr>
              <w:rPr>
                <w:lang w:val="en-GB"/>
              </w:rPr>
            </w:pPr>
          </w:p>
          <w:p w14:paraId="63904A2C" w14:textId="317A7145" w:rsidR="00A273D0" w:rsidRDefault="00A273D0">
            <w:pPr>
              <w:rPr>
                <w:lang w:val="en-GB"/>
              </w:rPr>
            </w:pPr>
          </w:p>
          <w:p w14:paraId="7396CC13" w14:textId="7163A342" w:rsidR="00D16DD7" w:rsidRDefault="00D16DD7">
            <w:pPr>
              <w:rPr>
                <w:lang w:val="en-GB"/>
              </w:rPr>
            </w:pPr>
          </w:p>
        </w:tc>
      </w:tr>
    </w:tbl>
    <w:p w14:paraId="3FC837D1" w14:textId="77777777" w:rsidR="00DB7A65" w:rsidRDefault="00DB7A65" w:rsidP="00DB7A65">
      <w:pPr>
        <w:rPr>
          <w:i/>
          <w:iCs/>
          <w:lang w:val="en-GB"/>
        </w:rPr>
      </w:pPr>
    </w:p>
    <w:p w14:paraId="38C73721" w14:textId="654FC1BC" w:rsidR="00196B9B" w:rsidRPr="00F21F42" w:rsidRDefault="00196B9B" w:rsidP="00DB7A65">
      <w:pPr>
        <w:shd w:val="clear" w:color="auto" w:fill="DEEAF6" w:themeFill="accent5" w:themeFillTint="33"/>
        <w:rPr>
          <w:i/>
          <w:iCs/>
          <w:lang w:val="en-GB"/>
        </w:rPr>
      </w:pPr>
      <w:r w:rsidRPr="00F21F42">
        <w:rPr>
          <w:i/>
          <w:iCs/>
          <w:lang w:val="en-GB"/>
        </w:rPr>
        <w:lastRenderedPageBreak/>
        <w:t>References:</w:t>
      </w:r>
    </w:p>
    <w:p w14:paraId="3061870D" w14:textId="7C6BB3BD" w:rsidR="00196B9B" w:rsidRPr="000130B2" w:rsidRDefault="001B542C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 xml:space="preserve">In this part, you </w:t>
      </w:r>
      <w:r w:rsidR="00197CA8" w:rsidRPr="000130B2">
        <w:rPr>
          <w:sz w:val="20"/>
          <w:szCs w:val="20"/>
          <w:lang w:val="en-GB"/>
        </w:rPr>
        <w:t>must</w:t>
      </w:r>
      <w:r w:rsidRPr="000130B2">
        <w:rPr>
          <w:sz w:val="20"/>
          <w:szCs w:val="20"/>
          <w:lang w:val="en-GB"/>
        </w:rPr>
        <w:t xml:space="preserve"> give details of two referees.</w:t>
      </w:r>
    </w:p>
    <w:p w14:paraId="557BFE57" w14:textId="3C15227C" w:rsidR="00196B9B" w:rsidRDefault="00196B9B">
      <w:pPr>
        <w:rPr>
          <w:lang w:val="en-GB"/>
        </w:rPr>
      </w:pPr>
      <w:r>
        <w:rPr>
          <w:lang w:val="en-GB"/>
        </w:rPr>
        <w:t xml:space="preserve">Please </w:t>
      </w:r>
      <w:r w:rsidR="00997815">
        <w:rPr>
          <w:lang w:val="en-GB"/>
        </w:rPr>
        <w:t>give</w:t>
      </w:r>
      <w:r w:rsidR="001B542C">
        <w:rPr>
          <w:lang w:val="en-GB"/>
        </w:rPr>
        <w:t xml:space="preserve"> the contact details of your academic lecturer/instructor and one other referee.  In case you had a considerable </w:t>
      </w:r>
      <w:r w:rsidR="00BB4F8F">
        <w:rPr>
          <w:lang w:val="en-GB"/>
        </w:rPr>
        <w:t xml:space="preserve">related </w:t>
      </w:r>
      <w:r w:rsidR="001B542C">
        <w:rPr>
          <w:lang w:val="en-GB"/>
        </w:rPr>
        <w:t xml:space="preserve">work experience, you can give the details of an employer, otherwise you can choose a responsible person who is not related to you.  </w:t>
      </w:r>
    </w:p>
    <w:p w14:paraId="40DC78DE" w14:textId="12AB813A" w:rsidR="001B542C" w:rsidRDefault="001B542C">
      <w:pPr>
        <w:rPr>
          <w:lang w:val="en-GB"/>
        </w:rPr>
      </w:pPr>
      <w:r>
        <w:rPr>
          <w:lang w:val="en-GB"/>
        </w:rPr>
        <w:t xml:space="preserve">These individuals </w:t>
      </w:r>
      <w:r w:rsidR="00997815">
        <w:rPr>
          <w:lang w:val="en-GB"/>
        </w:rPr>
        <w:t>must</w:t>
      </w:r>
      <w:r>
        <w:rPr>
          <w:lang w:val="en-GB"/>
        </w:rPr>
        <w:t xml:space="preserve"> know </w:t>
      </w:r>
      <w:r w:rsidR="00997815">
        <w:rPr>
          <w:lang w:val="en-GB"/>
        </w:rPr>
        <w:t xml:space="preserve">you </w:t>
      </w:r>
      <w:r>
        <w:rPr>
          <w:lang w:val="en-GB"/>
        </w:rPr>
        <w:t xml:space="preserve">very </w:t>
      </w:r>
      <w:r w:rsidR="00197CA8">
        <w:rPr>
          <w:lang w:val="en-GB"/>
        </w:rPr>
        <w:t>well</w:t>
      </w:r>
      <w:r>
        <w:rPr>
          <w:lang w:val="en-GB"/>
        </w:rPr>
        <w:t xml:space="preserve"> at least one year</w:t>
      </w:r>
      <w:r w:rsidR="00197CA8">
        <w:rPr>
          <w:lang w:val="en-GB"/>
        </w:rPr>
        <w:t xml:space="preserve">, </w:t>
      </w:r>
      <w:proofErr w:type="gramStart"/>
      <w:r w:rsidR="00997815">
        <w:rPr>
          <w:lang w:val="en-GB"/>
        </w:rPr>
        <w:t>so as to</w:t>
      </w:r>
      <w:proofErr w:type="gramEnd"/>
      <w:r w:rsidR="00197CA8">
        <w:rPr>
          <w:lang w:val="en-GB"/>
        </w:rPr>
        <w:t xml:space="preserve"> be able to provide </w:t>
      </w:r>
      <w:r w:rsidR="00997815">
        <w:rPr>
          <w:lang w:val="en-GB"/>
        </w:rPr>
        <w:t xml:space="preserve">us with </w:t>
      </w:r>
      <w:r w:rsidR="00197CA8">
        <w:rPr>
          <w:lang w:val="en-GB"/>
        </w:rPr>
        <w:t>a reference if required.</w:t>
      </w:r>
      <w:r>
        <w:rPr>
          <w:lang w:val="en-GB"/>
        </w:rPr>
        <w:t xml:space="preserve"> 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0130B2" w14:paraId="2DDC5788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34A8CF14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4CAE3079" w14:textId="63A0BA39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Academic reference: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2295B07F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791CF465" w14:textId="66D8B49C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Second Reference:</w:t>
            </w:r>
          </w:p>
          <w:p w14:paraId="51867250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130B2" w:rsidRPr="008734F2" w14:paraId="049A956D" w14:textId="77777777" w:rsidTr="00DB7A65">
        <w:tc>
          <w:tcPr>
            <w:tcW w:w="4579" w:type="dxa"/>
          </w:tcPr>
          <w:p w14:paraId="68F2791C" w14:textId="2A285999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81243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6C888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BFA75C5" w14:textId="06C12D1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76036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A17F839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8734F2" w14:paraId="0B21778C" w14:textId="77777777" w:rsidTr="00DB7A65">
        <w:tc>
          <w:tcPr>
            <w:tcW w:w="4579" w:type="dxa"/>
          </w:tcPr>
          <w:p w14:paraId="6A168053" w14:textId="2A8FE7C8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76817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9632DAC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2482F571" w14:textId="0BC97CB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1170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2CDBE65E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8734F2" w14:paraId="5026681A" w14:textId="77777777" w:rsidTr="00DB7A65">
        <w:tc>
          <w:tcPr>
            <w:tcW w:w="4579" w:type="dxa"/>
          </w:tcPr>
          <w:p w14:paraId="04979B28" w14:textId="071B7F7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22998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DF3EFB5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1102FC7" w14:textId="6C3ABED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2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23FAEEC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8734F2" w14:paraId="2FEE58AC" w14:textId="77777777" w:rsidTr="00DB7A65">
        <w:tc>
          <w:tcPr>
            <w:tcW w:w="4579" w:type="dxa"/>
          </w:tcPr>
          <w:p w14:paraId="151DBF01" w14:textId="07B2E3E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1004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6C749B83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3037AB13" w14:textId="4C3EDFC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63167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507EEA46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8734F2" w14:paraId="37F2C143" w14:textId="77777777" w:rsidTr="00DB7A65">
        <w:tc>
          <w:tcPr>
            <w:tcW w:w="4579" w:type="dxa"/>
          </w:tcPr>
          <w:p w14:paraId="76FAF51D" w14:textId="265F451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7081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1FA00" w14:textId="77777777" w:rsidR="000130B2" w:rsidRDefault="000130B2" w:rsidP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1A025832" w14:textId="3433B19F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32104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41B0D546" w14:textId="77777777" w:rsidR="000130B2" w:rsidRDefault="000130B2">
            <w:pPr>
              <w:rPr>
                <w:lang w:val="en-GB"/>
              </w:rPr>
            </w:pPr>
          </w:p>
        </w:tc>
      </w:tr>
    </w:tbl>
    <w:p w14:paraId="4DFAA891" w14:textId="2E2D900F" w:rsidR="00997815" w:rsidRDefault="00997815">
      <w:pPr>
        <w:rPr>
          <w:lang w:val="en-IE"/>
        </w:rPr>
      </w:pPr>
    </w:p>
    <w:p w14:paraId="0F642C72" w14:textId="02ECB57A" w:rsidR="001904F0" w:rsidRDefault="001904F0">
      <w:pPr>
        <w:rPr>
          <w:lang w:val="en-IE"/>
        </w:rPr>
      </w:pPr>
      <w:r>
        <w:rPr>
          <w:lang w:val="en-IE"/>
        </w:rPr>
        <w:t>Do you have any information that you would like to mention in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15" w:rsidRPr="00095CA0" w14:paraId="4CF204BE" w14:textId="77777777" w:rsidTr="00997815">
        <w:tc>
          <w:tcPr>
            <w:tcW w:w="8296" w:type="dxa"/>
          </w:tcPr>
          <w:sdt>
            <w:sdtPr>
              <w:rPr>
                <w:lang w:val="en-IE"/>
              </w:rPr>
              <w:id w:val="-1773234114"/>
              <w:placeholder>
                <w:docPart w:val="DefaultPlaceholder_-1854013440"/>
              </w:placeholder>
              <w:showingPlcHdr/>
            </w:sdtPr>
            <w:sdtEndPr/>
            <w:sdtContent>
              <w:p w14:paraId="300DAA2C" w14:textId="6D1008CC" w:rsidR="00997815" w:rsidRDefault="008734F2">
                <w:pPr>
                  <w:rPr>
                    <w:lang w:val="en-IE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8AF94CF" w14:textId="0279EC65" w:rsidR="00997815" w:rsidRDefault="00997815">
            <w:pPr>
              <w:rPr>
                <w:lang w:val="en-IE"/>
              </w:rPr>
            </w:pPr>
          </w:p>
          <w:p w14:paraId="1A6E92FE" w14:textId="1F09EBE0" w:rsidR="00F04008" w:rsidRDefault="00F04008">
            <w:pPr>
              <w:rPr>
                <w:lang w:val="en-IE"/>
              </w:rPr>
            </w:pPr>
          </w:p>
          <w:p w14:paraId="5AAAB36F" w14:textId="77777777" w:rsidR="00F04008" w:rsidRDefault="00F04008">
            <w:pPr>
              <w:rPr>
                <w:lang w:val="en-IE"/>
              </w:rPr>
            </w:pPr>
          </w:p>
          <w:p w14:paraId="2D4F0EA8" w14:textId="174622BE" w:rsidR="00997815" w:rsidRDefault="00997815">
            <w:pPr>
              <w:rPr>
                <w:lang w:val="en-IE"/>
              </w:rPr>
            </w:pPr>
          </w:p>
        </w:tc>
      </w:tr>
    </w:tbl>
    <w:p w14:paraId="3705CD92" w14:textId="3AED3636" w:rsidR="00997815" w:rsidRDefault="00997815" w:rsidP="0070358C">
      <w:pPr>
        <w:jc w:val="center"/>
        <w:rPr>
          <w:lang w:val="en-IE"/>
        </w:rPr>
      </w:pPr>
    </w:p>
    <w:p w14:paraId="7C47AAB3" w14:textId="242192B4" w:rsidR="001904F0" w:rsidRDefault="001904F0" w:rsidP="0070358C">
      <w:pPr>
        <w:jc w:val="center"/>
        <w:rPr>
          <w:lang w:val="en-IE"/>
        </w:rPr>
      </w:pPr>
      <w:r>
        <w:rPr>
          <w:lang w:val="en-IE"/>
        </w:rPr>
        <w:t>I hereby confirm that the information provided on this application form is true</w:t>
      </w:r>
    </w:p>
    <w:p w14:paraId="4E27D220" w14:textId="68B50125" w:rsidR="001904F0" w:rsidRDefault="001904F0">
      <w:pPr>
        <w:rPr>
          <w:lang w:val="en-IE"/>
        </w:rPr>
      </w:pPr>
    </w:p>
    <w:p w14:paraId="20C74ECA" w14:textId="0D849A11" w:rsidR="001904F0" w:rsidRDefault="001904F0">
      <w:pPr>
        <w:rPr>
          <w:lang w:val="en-IE"/>
        </w:rPr>
      </w:pPr>
      <w:r>
        <w:rPr>
          <w:lang w:val="en-IE"/>
        </w:rPr>
        <w:t xml:space="preserve">Sign: </w:t>
      </w:r>
      <w:sdt>
        <w:sdtPr>
          <w:rPr>
            <w:lang w:val="en-IE"/>
          </w:rPr>
          <w:id w:val="1714305433"/>
          <w:placeholder>
            <w:docPart w:val="DefaultPlaceholder_-1854013440"/>
          </w:placeholder>
        </w:sdtPr>
        <w:sdtEndPr/>
        <w:sdtContent>
          <w:r>
            <w:rPr>
              <w:lang w:val="en-IE"/>
            </w:rPr>
            <w:t>………………………………………………………………………………</w:t>
          </w:r>
        </w:sdtContent>
      </w:sdt>
      <w:r w:rsidR="000708C7">
        <w:rPr>
          <w:lang w:val="en-IE"/>
        </w:rPr>
        <w:t xml:space="preserve"> Date</w:t>
      </w:r>
      <w:r>
        <w:rPr>
          <w:lang w:val="en-IE"/>
        </w:rPr>
        <w:t xml:space="preserve">: </w:t>
      </w:r>
      <w:sdt>
        <w:sdtPr>
          <w:rPr>
            <w:lang w:val="en-IE"/>
          </w:rPr>
          <w:id w:val="15481163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4F2" w:rsidRPr="008734F2">
            <w:rPr>
              <w:rStyle w:val="PlaceholderText"/>
              <w:lang w:val="en-GB"/>
            </w:rPr>
            <w:t>Click or tap to enter a date.</w:t>
          </w:r>
        </w:sdtContent>
      </w:sdt>
    </w:p>
    <w:p w14:paraId="7744F6C8" w14:textId="555F63F8" w:rsidR="001904F0" w:rsidRDefault="001904F0">
      <w:pPr>
        <w:rPr>
          <w:lang w:val="en-IE"/>
        </w:rPr>
      </w:pPr>
    </w:p>
    <w:p w14:paraId="478B0A85" w14:textId="3E45104F" w:rsidR="001904F0" w:rsidRPr="001904F0" w:rsidRDefault="001904F0" w:rsidP="000708C7">
      <w:pPr>
        <w:jc w:val="center"/>
        <w:rPr>
          <w:b/>
          <w:bCs/>
          <w:lang w:val="en-IE"/>
        </w:rPr>
      </w:pPr>
      <w:r w:rsidRPr="001904F0">
        <w:rPr>
          <w:b/>
          <w:bCs/>
          <w:lang w:val="en-IE"/>
        </w:rPr>
        <w:t xml:space="preserve">All Applications will be </w:t>
      </w:r>
      <w:r w:rsidR="000708C7">
        <w:rPr>
          <w:b/>
          <w:bCs/>
          <w:lang w:val="en-IE"/>
        </w:rPr>
        <w:t>treated in the strictest confidence</w:t>
      </w:r>
    </w:p>
    <w:sectPr w:rsidR="001904F0" w:rsidRPr="001904F0" w:rsidSect="00055402">
      <w:headerReference w:type="default" r:id="rId9"/>
      <w:footerReference w:type="default" r:id="rId10"/>
      <w:pgSz w:w="11906" w:h="16838"/>
      <w:pgMar w:top="1440" w:right="1800" w:bottom="1440" w:left="180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2744" w14:textId="77777777" w:rsidR="00CC0D9B" w:rsidRDefault="00CC0D9B" w:rsidP="00ED70D4">
      <w:pPr>
        <w:spacing w:after="0" w:line="240" w:lineRule="auto"/>
      </w:pPr>
      <w:r>
        <w:separator/>
      </w:r>
    </w:p>
  </w:endnote>
  <w:endnote w:type="continuationSeparator" w:id="0">
    <w:p w14:paraId="4396CD22" w14:textId="77777777" w:rsidR="00CC0D9B" w:rsidRDefault="00CC0D9B" w:rsidP="00E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66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308EB" w14:textId="51196588" w:rsidR="00AC7888" w:rsidRDefault="00AC78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7888">
          <w:rPr>
            <w:sz w:val="18"/>
            <w:szCs w:val="18"/>
          </w:rPr>
          <w:fldChar w:fldCharType="begin"/>
        </w:r>
        <w:r w:rsidRPr="00AC7888">
          <w:rPr>
            <w:sz w:val="18"/>
            <w:szCs w:val="18"/>
          </w:rPr>
          <w:instrText xml:space="preserve"> PAGE   \* MERGEFORMAT </w:instrText>
        </w:r>
        <w:r w:rsidRPr="00AC7888">
          <w:rPr>
            <w:sz w:val="18"/>
            <w:szCs w:val="18"/>
          </w:rPr>
          <w:fldChar w:fldCharType="separate"/>
        </w:r>
        <w:r w:rsidRPr="00AC7888">
          <w:rPr>
            <w:noProof/>
            <w:sz w:val="18"/>
            <w:szCs w:val="18"/>
          </w:rPr>
          <w:t>2</w:t>
        </w:r>
        <w:r w:rsidRPr="00AC7888">
          <w:rPr>
            <w:noProof/>
            <w:sz w:val="18"/>
            <w:szCs w:val="18"/>
          </w:rPr>
          <w:fldChar w:fldCharType="end"/>
        </w:r>
        <w:r w:rsidRPr="00AC7888">
          <w:rPr>
            <w:sz w:val="18"/>
            <w:szCs w:val="18"/>
          </w:rPr>
          <w:t xml:space="preserve"> | </w:t>
        </w:r>
        <w:r w:rsidRPr="00AC788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C4F4562" w14:textId="77777777" w:rsidR="00912479" w:rsidRDefault="0091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E56B" w14:textId="77777777" w:rsidR="00CC0D9B" w:rsidRDefault="00CC0D9B" w:rsidP="00ED70D4">
      <w:pPr>
        <w:spacing w:after="0" w:line="240" w:lineRule="auto"/>
      </w:pPr>
      <w:r>
        <w:separator/>
      </w:r>
    </w:p>
  </w:footnote>
  <w:footnote w:type="continuationSeparator" w:id="0">
    <w:p w14:paraId="7056EC0D" w14:textId="77777777" w:rsidR="00CC0D9B" w:rsidRDefault="00CC0D9B" w:rsidP="00E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7A85" w14:textId="3D9EFD08" w:rsidR="00ED70D4" w:rsidRDefault="00ED70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DF3BA" wp14:editId="7EFA8927">
          <wp:simplePos x="0" y="0"/>
          <wp:positionH relativeFrom="margin">
            <wp:posOffset>-716508</wp:posOffset>
          </wp:positionH>
          <wp:positionV relativeFrom="paragraph">
            <wp:posOffset>-123465</wp:posOffset>
          </wp:positionV>
          <wp:extent cx="1838896" cy="48577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09B56" wp14:editId="2571056E">
              <wp:simplePos x="0" y="0"/>
              <wp:positionH relativeFrom="margin">
                <wp:align>center</wp:align>
              </wp:positionH>
              <wp:positionV relativeFrom="paragraph">
                <wp:posOffset>-266766</wp:posOffset>
              </wp:positionV>
              <wp:extent cx="681592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9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FB7C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pt" to="536.7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0F9B"/>
    <w:multiLevelType w:val="hybridMultilevel"/>
    <w:tmpl w:val="B2109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C5"/>
    <w:multiLevelType w:val="hybridMultilevel"/>
    <w:tmpl w:val="C35AC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B31"/>
    <w:multiLevelType w:val="hybridMultilevel"/>
    <w:tmpl w:val="608C3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C65"/>
    <w:multiLevelType w:val="hybridMultilevel"/>
    <w:tmpl w:val="CC58F7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eMxxO12zdn9I/uO5a7uflqgdAnISvtix6Vi5aDun4u0s16N7zy/14lyo6lZtj0E827fqAfTOJgGabVBV3NIA==" w:salt="AmW1azTA9X5TNTIafObA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12"/>
    <w:rsid w:val="000130B2"/>
    <w:rsid w:val="00055402"/>
    <w:rsid w:val="00056033"/>
    <w:rsid w:val="00062064"/>
    <w:rsid w:val="000708C7"/>
    <w:rsid w:val="00095CA0"/>
    <w:rsid w:val="00125912"/>
    <w:rsid w:val="00153D29"/>
    <w:rsid w:val="001904F0"/>
    <w:rsid w:val="00196B9B"/>
    <w:rsid w:val="00197CA8"/>
    <w:rsid w:val="001A0EBD"/>
    <w:rsid w:val="001B542C"/>
    <w:rsid w:val="001F4094"/>
    <w:rsid w:val="00250060"/>
    <w:rsid w:val="00255909"/>
    <w:rsid w:val="00295D0D"/>
    <w:rsid w:val="002A3384"/>
    <w:rsid w:val="002B6B36"/>
    <w:rsid w:val="00316947"/>
    <w:rsid w:val="003249F6"/>
    <w:rsid w:val="0033087F"/>
    <w:rsid w:val="00392B94"/>
    <w:rsid w:val="003F3B27"/>
    <w:rsid w:val="004715C5"/>
    <w:rsid w:val="00493CC6"/>
    <w:rsid w:val="004D0304"/>
    <w:rsid w:val="00532BD0"/>
    <w:rsid w:val="005C3D70"/>
    <w:rsid w:val="005E0ED3"/>
    <w:rsid w:val="00610119"/>
    <w:rsid w:val="00666959"/>
    <w:rsid w:val="006B1466"/>
    <w:rsid w:val="00700EEE"/>
    <w:rsid w:val="0070358C"/>
    <w:rsid w:val="00734BB0"/>
    <w:rsid w:val="007644FE"/>
    <w:rsid w:val="007B139B"/>
    <w:rsid w:val="007C1014"/>
    <w:rsid w:val="007E11DF"/>
    <w:rsid w:val="00830671"/>
    <w:rsid w:val="00855E5E"/>
    <w:rsid w:val="008603A8"/>
    <w:rsid w:val="008734F2"/>
    <w:rsid w:val="008E0A64"/>
    <w:rsid w:val="00912479"/>
    <w:rsid w:val="00956A57"/>
    <w:rsid w:val="00997815"/>
    <w:rsid w:val="009F11FA"/>
    <w:rsid w:val="00A273D0"/>
    <w:rsid w:val="00AC7888"/>
    <w:rsid w:val="00AD290F"/>
    <w:rsid w:val="00B307A0"/>
    <w:rsid w:val="00B74068"/>
    <w:rsid w:val="00BA4C66"/>
    <w:rsid w:val="00BB11E5"/>
    <w:rsid w:val="00BB4F8F"/>
    <w:rsid w:val="00BC6052"/>
    <w:rsid w:val="00BC6A90"/>
    <w:rsid w:val="00BF145B"/>
    <w:rsid w:val="00C037E5"/>
    <w:rsid w:val="00C10C27"/>
    <w:rsid w:val="00C2346B"/>
    <w:rsid w:val="00C35845"/>
    <w:rsid w:val="00C63BB3"/>
    <w:rsid w:val="00C86C10"/>
    <w:rsid w:val="00C90A91"/>
    <w:rsid w:val="00CC0D9B"/>
    <w:rsid w:val="00CC2284"/>
    <w:rsid w:val="00CD40B3"/>
    <w:rsid w:val="00CF2E46"/>
    <w:rsid w:val="00D16DD7"/>
    <w:rsid w:val="00D21309"/>
    <w:rsid w:val="00D32462"/>
    <w:rsid w:val="00D62A2B"/>
    <w:rsid w:val="00DB7A65"/>
    <w:rsid w:val="00DB7E7C"/>
    <w:rsid w:val="00E13862"/>
    <w:rsid w:val="00E1716F"/>
    <w:rsid w:val="00E20CD5"/>
    <w:rsid w:val="00EB04BC"/>
    <w:rsid w:val="00EB097D"/>
    <w:rsid w:val="00EC4D07"/>
    <w:rsid w:val="00ED70D4"/>
    <w:rsid w:val="00F04008"/>
    <w:rsid w:val="00F21F42"/>
    <w:rsid w:val="00F34469"/>
    <w:rsid w:val="00F6617D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0586"/>
  <w15:chartTrackingRefBased/>
  <w15:docId w15:val="{11AA3FFC-2BFB-49E4-9F27-E399E57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2591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5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D4"/>
  </w:style>
  <w:style w:type="paragraph" w:styleId="Footer">
    <w:name w:val="footer"/>
    <w:basedOn w:val="Normal"/>
    <w:link w:val="Foot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D4"/>
  </w:style>
  <w:style w:type="character" w:styleId="Hyperlink">
    <w:name w:val="Hyperlink"/>
    <w:basedOn w:val="DefaultParagraphFont"/>
    <w:uiPriority w:val="99"/>
    <w:unhideWhenUsed/>
    <w:rsid w:val="00ED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0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oore-limassol.com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989B-7B7B-4A97-BE6B-19A5AB75B89D}"/>
      </w:docPartPr>
      <w:docPartBody>
        <w:p w:rsidR="002D4E23" w:rsidRDefault="004A1475"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2AA1703F4B4A8A24FDD4432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A583-CD4B-4EBA-959F-B94D120E7828}"/>
      </w:docPartPr>
      <w:docPartBody>
        <w:p w:rsidR="002D4E23" w:rsidRDefault="002D4E23" w:rsidP="002D4E23">
          <w:pPr>
            <w:pStyle w:val="11B12AA1703F4B4A8A24FDD44320B6D03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86B33BA215E40C6A8F41D6A4290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24D3-F003-4807-9586-37D777706D9F}"/>
      </w:docPartPr>
      <w:docPartBody>
        <w:p w:rsidR="002D4E23" w:rsidRDefault="002D4E23" w:rsidP="002D4E23">
          <w:pPr>
            <w:pStyle w:val="086B33BA215E40C6A8F41D6A42907CC52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802ADB93F2147208D60F175429D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9209-49DA-41E9-8DF5-6E0742DAF89F}"/>
      </w:docPartPr>
      <w:docPartBody>
        <w:p w:rsidR="002D4E23" w:rsidRDefault="002D4E23" w:rsidP="002D4E23">
          <w:pPr>
            <w:pStyle w:val="F802ADB93F2147208D60F175429DA2BE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F62DB6D6480496797549A730FAC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396-7817-4209-9277-ADDA5C46E383}"/>
      </w:docPartPr>
      <w:docPartBody>
        <w:p w:rsidR="002D4E23" w:rsidRDefault="002D4E23" w:rsidP="002D4E23">
          <w:pPr>
            <w:pStyle w:val="6F62DB6D6480496797549A730FAC5B72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D4DF93A0A09411D9CA91C92E2FB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D9A-81EC-457A-8CB6-1AE0244B339B}"/>
      </w:docPartPr>
      <w:docPartBody>
        <w:p w:rsidR="00735722" w:rsidRDefault="002D4E23" w:rsidP="002D4E23">
          <w:pPr>
            <w:pStyle w:val="4D4DF93A0A09411D9CA91C92E2FBDAC8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E5158970A614AD0917757214E16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D004-A5E7-4B0E-A764-2AC9E494B45C}"/>
      </w:docPartPr>
      <w:docPartBody>
        <w:p w:rsidR="00735722" w:rsidRDefault="002D4E23" w:rsidP="002D4E23">
          <w:pPr>
            <w:pStyle w:val="8E5158970A614AD0917757214E164F7F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C0AFA4B79814F8994A746141DC6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5AD-31D0-4D23-89D9-4ED42224854C}"/>
      </w:docPartPr>
      <w:docPartBody>
        <w:p w:rsidR="00735722" w:rsidRDefault="002D4E23" w:rsidP="002D4E23">
          <w:pPr>
            <w:pStyle w:val="8C0AFA4B79814F8994A746141DC6132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55034C9B2A04D75B15E70059C0F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2A6-C2CD-4CBF-B7DF-3D323EAF89A0}"/>
      </w:docPartPr>
      <w:docPartBody>
        <w:p w:rsidR="00735722" w:rsidRDefault="002D4E23" w:rsidP="002D4E23">
          <w:pPr>
            <w:pStyle w:val="D55034C9B2A04D75B15E70059C0F3BAE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554F7C4E77D42AF9FEBA39DC74D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5E97-047E-4415-865D-8BE36B5AC9F6}"/>
      </w:docPartPr>
      <w:docPartBody>
        <w:p w:rsidR="00735722" w:rsidRDefault="002D4E23" w:rsidP="002D4E23">
          <w:pPr>
            <w:pStyle w:val="7554F7C4E77D42AF9FEBA39DC74D58D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5515F828CBC41FCB12D4FE96D9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1D52-CE2C-40CE-8E5C-54F2E2AF4388}"/>
      </w:docPartPr>
      <w:docPartBody>
        <w:p w:rsidR="00735722" w:rsidRDefault="002D4E23" w:rsidP="002D4E23">
          <w:pPr>
            <w:pStyle w:val="E5515F828CBC41FCB12D4FE96D90FB26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726810ADBBE423C800539A76ED4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8810-9231-43C6-8989-1543089312CE}"/>
      </w:docPartPr>
      <w:docPartBody>
        <w:p w:rsidR="00735722" w:rsidRDefault="002D4E23" w:rsidP="002D4E23">
          <w:pPr>
            <w:pStyle w:val="B726810ADBBE423C800539A76ED409A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182B-991E-428C-980A-56C178662B7A}"/>
      </w:docPartPr>
      <w:docPartBody>
        <w:p w:rsidR="00735722" w:rsidRDefault="002D4E23">
          <w:r w:rsidRPr="00BA2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ABE6F84C2944CBA9661F724DB5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E50-2AAD-40AA-BF25-CD52FB8528AC}"/>
      </w:docPartPr>
      <w:docPartBody>
        <w:p w:rsidR="00735722" w:rsidRDefault="002D4E23" w:rsidP="002D4E23">
          <w:pPr>
            <w:pStyle w:val="BCABE6F84C2944CBA9661F724DB53AAE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7BB217405AD4762985B41ABA95C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F2D-A205-4A3D-82BF-255B9916B71B}"/>
      </w:docPartPr>
      <w:docPartBody>
        <w:p w:rsidR="00735722" w:rsidRDefault="002D4E23" w:rsidP="002D4E23">
          <w:pPr>
            <w:pStyle w:val="27BB217405AD4762985B41ABA95CBED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EDC07F361E49FCBA14399821E1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615A-C9E5-4525-B7BD-B328A863CE0B}"/>
      </w:docPartPr>
      <w:docPartBody>
        <w:p w:rsidR="00735722" w:rsidRDefault="002D4E23" w:rsidP="002D4E23">
          <w:pPr>
            <w:pStyle w:val="40EDC07F361E49FCBA14399821E111DB1"/>
          </w:pPr>
          <w:r w:rsidRPr="00AC7888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FDAD09AC5F94D23B4A1C041ABF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D9FC-B14E-4445-840B-678E4426188D}"/>
      </w:docPartPr>
      <w:docPartBody>
        <w:p w:rsidR="00735722" w:rsidRDefault="002D4E23" w:rsidP="002D4E23">
          <w:pPr>
            <w:pStyle w:val="7FDAD09AC5F94D23B4A1C041ABF531041"/>
          </w:pPr>
          <w:r w:rsidRPr="00153D2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43FEDA3E0784876B9CA6E030EF7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7BDB-54EE-4729-9D6E-945A901A9239}"/>
      </w:docPartPr>
      <w:docPartBody>
        <w:p w:rsidR="00735722" w:rsidRDefault="002D4E23" w:rsidP="002D4E23">
          <w:pPr>
            <w:pStyle w:val="443FEDA3E0784876B9CA6E030EF752BF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A4CDAFAA75A408B83407ED70CB7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068D-FCA8-4381-BE04-3C3603DB4431}"/>
      </w:docPartPr>
      <w:docPartBody>
        <w:p w:rsidR="00735722" w:rsidRDefault="002D4E23" w:rsidP="002D4E23">
          <w:pPr>
            <w:pStyle w:val="BA4CDAFAA75A408B83407ED70CB7A024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7B49EDF63CB4D97B0FF7D5A73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D424-3E71-4B2D-8A5C-BAF51BFE3655}"/>
      </w:docPartPr>
      <w:docPartBody>
        <w:p w:rsidR="00735722" w:rsidRDefault="002D4E23" w:rsidP="002D4E23">
          <w:pPr>
            <w:pStyle w:val="87B49EDF63CB4D97B0FF7D5A73452289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7DD5ECB9044452A9F990E7B875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58E8-CD75-4865-A545-578DE7F553B7}"/>
      </w:docPartPr>
      <w:docPartBody>
        <w:p w:rsidR="00735722" w:rsidRDefault="002D4E23" w:rsidP="002D4E23">
          <w:pPr>
            <w:pStyle w:val="97DD5ECB9044452A9F990E7B875B668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882D295903744DC8AB687D682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944B-8FA3-493B-8C0E-6BFF5C9A53AB}"/>
      </w:docPartPr>
      <w:docPartBody>
        <w:p w:rsidR="00735722" w:rsidRDefault="002D4E23" w:rsidP="002D4E23">
          <w:pPr>
            <w:pStyle w:val="5882D295903744DC8AB687D6825259E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01631DC92C24A79B4F81AF01CC2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B04-9AE8-4653-AA91-E430344C955E}"/>
      </w:docPartPr>
      <w:docPartBody>
        <w:p w:rsidR="00735722" w:rsidRDefault="002D4E23" w:rsidP="002D4E23">
          <w:pPr>
            <w:pStyle w:val="701631DC92C24A79B4F81AF01CC23B96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F57F8EFA8354E10B71C891127DD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EC0-46AA-416A-9CDD-0B941F74F629}"/>
      </w:docPartPr>
      <w:docPartBody>
        <w:p w:rsidR="00735722" w:rsidRDefault="002D4E23" w:rsidP="002D4E23">
          <w:pPr>
            <w:pStyle w:val="9F57F8EFA8354E10B71C891127DDD1F7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DDED725C93A472F905D2F5AC9DE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EBDE-9EB0-4922-8CB7-A53E0148B51D}"/>
      </w:docPartPr>
      <w:docPartBody>
        <w:p w:rsidR="00735722" w:rsidRDefault="002D4E23" w:rsidP="002D4E23">
          <w:pPr>
            <w:pStyle w:val="9DDED725C93A472F905D2F5AC9DEE63F"/>
          </w:pPr>
          <w:r w:rsidRPr="00095CA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C38CBE4D21D49D980102F5D230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5D28-7DB4-4E3C-B805-22CE585C5E66}"/>
      </w:docPartPr>
      <w:docPartBody>
        <w:p w:rsidR="00735722" w:rsidRDefault="002D4E23" w:rsidP="002D4E23">
          <w:pPr>
            <w:pStyle w:val="FC38CBE4D21D49D980102F5D2308391C"/>
          </w:pPr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D3AD65744D988B46E4022538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F13-B0D5-4791-960C-C5A96878AE9E}"/>
      </w:docPartPr>
      <w:docPartBody>
        <w:p w:rsidR="00735722" w:rsidRDefault="002D4E23" w:rsidP="002D4E23">
          <w:pPr>
            <w:pStyle w:val="1257D3AD65744D988B46E4022538907F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F956E003E47129504C919745F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C76-740D-4A56-88F8-FDC15899E224}"/>
      </w:docPartPr>
      <w:docPartBody>
        <w:p w:rsidR="00735722" w:rsidRDefault="002D4E23" w:rsidP="002D4E23">
          <w:pPr>
            <w:pStyle w:val="632F956E003E47129504C919745F8633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908A84174E3F85490195CC5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8EA-A547-495B-BF03-B6E4DFE2227A}"/>
      </w:docPartPr>
      <w:docPartBody>
        <w:p w:rsidR="00735722" w:rsidRDefault="002D4E23" w:rsidP="002D4E23">
          <w:pPr>
            <w:pStyle w:val="149E908A84174E3F85490195CC5DC4E6"/>
          </w:pPr>
          <w:r w:rsidRPr="0009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6A3DF87CB488F82394B43F1E4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E20D-7EA3-4AB3-B6B5-8C9391204424}"/>
      </w:docPartPr>
      <w:docPartBody>
        <w:p w:rsidR="00735722" w:rsidRDefault="002D4E23" w:rsidP="002D4E23">
          <w:pPr>
            <w:pStyle w:val="79E6A3DF87CB488F82394B43F1E4D68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6822262F493DA67F2328DC12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A449-6934-4290-A8E7-86E2BF8DE802}"/>
      </w:docPartPr>
      <w:docPartBody>
        <w:p w:rsidR="00735722" w:rsidRDefault="002D4E23" w:rsidP="002D4E23">
          <w:pPr>
            <w:pStyle w:val="69296822262F493DA67F2328DC12C23D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22DB42254AD69FA451F8310F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4D6C-AE81-42D3-B9FC-E640B3B17155}"/>
      </w:docPartPr>
      <w:docPartBody>
        <w:p w:rsidR="00735722" w:rsidRDefault="002D4E23" w:rsidP="002D4E23">
          <w:pPr>
            <w:pStyle w:val="73EE22DB42254AD69FA451F8310FCEF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89E8D1A044E3AA3DA326C12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D8E-9E7D-48B4-90D5-B6E99017C46E}"/>
      </w:docPartPr>
      <w:docPartBody>
        <w:p w:rsidR="00735722" w:rsidRDefault="002D4E23" w:rsidP="002D4E23">
          <w:pPr>
            <w:pStyle w:val="332E89E8D1A044E3AA3DA326C1201312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75"/>
    <w:rsid w:val="002D4E23"/>
    <w:rsid w:val="004874DC"/>
    <w:rsid w:val="004A1475"/>
    <w:rsid w:val="00735722"/>
    <w:rsid w:val="0090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23"/>
    <w:rPr>
      <w:color w:val="808080"/>
    </w:rPr>
  </w:style>
  <w:style w:type="paragraph" w:customStyle="1" w:styleId="11B12AA1703F4B4A8A24FDD44320B6D0">
    <w:name w:val="11B12AA1703F4B4A8A24FDD44320B6D0"/>
    <w:rsid w:val="004A1475"/>
    <w:rPr>
      <w:rFonts w:eastAsiaTheme="minorHAnsi"/>
      <w:lang w:val="el-GR" w:eastAsia="en-US"/>
    </w:rPr>
  </w:style>
  <w:style w:type="paragraph" w:customStyle="1" w:styleId="11B12AA1703F4B4A8A24FDD44320B6D01">
    <w:name w:val="11B12AA1703F4B4A8A24FDD44320B6D01"/>
    <w:rsid w:val="004A1475"/>
    <w:rPr>
      <w:rFonts w:eastAsiaTheme="minorHAnsi"/>
      <w:lang w:val="el-GR" w:eastAsia="en-US"/>
    </w:rPr>
  </w:style>
  <w:style w:type="paragraph" w:customStyle="1" w:styleId="086B33BA215E40C6A8F41D6A42907CC5">
    <w:name w:val="086B33BA215E40C6A8F41D6A42907CC5"/>
    <w:rsid w:val="004A1475"/>
  </w:style>
  <w:style w:type="paragraph" w:customStyle="1" w:styleId="F12EC03E0B274D7D84B33960BC89F8E4">
    <w:name w:val="F12EC03E0B274D7D84B33960BC89F8E4"/>
    <w:rsid w:val="004A1475"/>
  </w:style>
  <w:style w:type="paragraph" w:customStyle="1" w:styleId="FF66436B83C244FF9F417AA776F08ACF">
    <w:name w:val="FF66436B83C244FF9F417AA776F08ACF"/>
    <w:rsid w:val="004A1475"/>
  </w:style>
  <w:style w:type="paragraph" w:customStyle="1" w:styleId="91A4C31AE15648718839BE5993FF38D2">
    <w:name w:val="91A4C31AE15648718839BE5993FF38D2"/>
    <w:rsid w:val="004A1475"/>
  </w:style>
  <w:style w:type="paragraph" w:customStyle="1" w:styleId="0322C40832724C1BAF52287F611738A7">
    <w:name w:val="0322C40832724C1BAF52287F611738A7"/>
    <w:rsid w:val="004A1475"/>
  </w:style>
  <w:style w:type="paragraph" w:customStyle="1" w:styleId="BB83B4B1CB924A218721462E2F2EE87F">
    <w:name w:val="BB83B4B1CB924A218721462E2F2EE87F"/>
    <w:rsid w:val="004A1475"/>
  </w:style>
  <w:style w:type="paragraph" w:customStyle="1" w:styleId="F7EEE8D1AF394E6B946CEACFC6002D26">
    <w:name w:val="F7EEE8D1AF394E6B946CEACFC6002D26"/>
    <w:rsid w:val="004A1475"/>
  </w:style>
  <w:style w:type="paragraph" w:customStyle="1" w:styleId="88125690C2F24E258DACB1F5A0372FF0">
    <w:name w:val="88125690C2F24E258DACB1F5A0372FF0"/>
    <w:rsid w:val="004A1475"/>
  </w:style>
  <w:style w:type="paragraph" w:customStyle="1" w:styleId="43A105907A7A47FABBCC902362E2381D">
    <w:name w:val="43A105907A7A47FABBCC902362E2381D"/>
    <w:rsid w:val="004A1475"/>
  </w:style>
  <w:style w:type="paragraph" w:customStyle="1" w:styleId="F802ADB93F2147208D60F175429DA2BE">
    <w:name w:val="F802ADB93F2147208D60F175429DA2BE"/>
    <w:rsid w:val="004A1475"/>
  </w:style>
  <w:style w:type="paragraph" w:customStyle="1" w:styleId="9A666117814E4B86B7C05C5D8181BD36">
    <w:name w:val="9A666117814E4B86B7C05C5D8181BD36"/>
    <w:rsid w:val="004A1475"/>
  </w:style>
  <w:style w:type="paragraph" w:customStyle="1" w:styleId="5AADF132795B44B3A79A2507CBE6DEBE">
    <w:name w:val="5AADF132795B44B3A79A2507CBE6DEBE"/>
    <w:rsid w:val="004A1475"/>
  </w:style>
  <w:style w:type="paragraph" w:customStyle="1" w:styleId="23034C1601AC4B2D8217FD5FEE11321A">
    <w:name w:val="23034C1601AC4B2D8217FD5FEE11321A"/>
    <w:rsid w:val="004A1475"/>
  </w:style>
  <w:style w:type="paragraph" w:customStyle="1" w:styleId="89CD20B6E76E476B948BD09249637169">
    <w:name w:val="89CD20B6E76E476B948BD09249637169"/>
    <w:rsid w:val="004A1475"/>
  </w:style>
  <w:style w:type="paragraph" w:customStyle="1" w:styleId="AD5301B7645E46F494CE1B45AAD6A3DD">
    <w:name w:val="AD5301B7645E46F494CE1B45AAD6A3DD"/>
    <w:rsid w:val="004A1475"/>
  </w:style>
  <w:style w:type="paragraph" w:customStyle="1" w:styleId="90EFE0F653884E29A509C154FA6784A6">
    <w:name w:val="90EFE0F653884E29A509C154FA6784A6"/>
    <w:rsid w:val="004A1475"/>
  </w:style>
  <w:style w:type="paragraph" w:customStyle="1" w:styleId="CA54A3AC0A0D49118865560ED4752B9C">
    <w:name w:val="CA54A3AC0A0D49118865560ED4752B9C"/>
    <w:rsid w:val="004A1475"/>
  </w:style>
  <w:style w:type="paragraph" w:customStyle="1" w:styleId="E5BF913F4B7B44C79774ABEAE381AE06">
    <w:name w:val="E5BF913F4B7B44C79774ABEAE381AE06"/>
    <w:rsid w:val="004A1475"/>
  </w:style>
  <w:style w:type="paragraph" w:customStyle="1" w:styleId="6F62DB6D6480496797549A730FAC5B72">
    <w:name w:val="6F62DB6D6480496797549A730FAC5B72"/>
    <w:rsid w:val="004A1475"/>
  </w:style>
  <w:style w:type="paragraph" w:customStyle="1" w:styleId="11B12AA1703F4B4A8A24FDD44320B6D02">
    <w:name w:val="11B12AA1703F4B4A8A24FDD44320B6D02"/>
    <w:rsid w:val="002D4E23"/>
    <w:rPr>
      <w:rFonts w:eastAsiaTheme="minorHAnsi"/>
      <w:lang w:val="el-GR" w:eastAsia="en-US"/>
    </w:rPr>
  </w:style>
  <w:style w:type="paragraph" w:customStyle="1" w:styleId="4D4DF93A0A09411D9CA91C92E2FBDAC8">
    <w:name w:val="4D4DF93A0A09411D9CA91C92E2FBDAC8"/>
    <w:rsid w:val="002D4E23"/>
    <w:rPr>
      <w:rFonts w:eastAsiaTheme="minorHAnsi"/>
      <w:lang w:val="el-GR" w:eastAsia="en-US"/>
    </w:rPr>
  </w:style>
  <w:style w:type="paragraph" w:customStyle="1" w:styleId="8E5158970A614AD0917757214E164F7F">
    <w:name w:val="8E5158970A614AD0917757214E164F7F"/>
    <w:rsid w:val="002D4E23"/>
    <w:rPr>
      <w:rFonts w:eastAsiaTheme="minorHAnsi"/>
      <w:lang w:val="el-GR" w:eastAsia="en-US"/>
    </w:rPr>
  </w:style>
  <w:style w:type="paragraph" w:customStyle="1" w:styleId="F7EEE8D1AF394E6B946CEACFC6002D261">
    <w:name w:val="F7EEE8D1AF394E6B946CEACFC6002D261"/>
    <w:rsid w:val="002D4E23"/>
    <w:rPr>
      <w:rFonts w:eastAsiaTheme="minorHAnsi"/>
      <w:lang w:val="el-GR" w:eastAsia="en-US"/>
    </w:rPr>
  </w:style>
  <w:style w:type="paragraph" w:customStyle="1" w:styleId="8C0AFA4B79814F8994A746141DC61325">
    <w:name w:val="8C0AFA4B79814F8994A746141DC61325"/>
    <w:rsid w:val="002D4E23"/>
    <w:rPr>
      <w:rFonts w:eastAsiaTheme="minorHAnsi"/>
      <w:lang w:val="el-GR" w:eastAsia="en-US"/>
    </w:rPr>
  </w:style>
  <w:style w:type="paragraph" w:customStyle="1" w:styleId="D55034C9B2A04D75B15E70059C0F3BAE">
    <w:name w:val="D55034C9B2A04D75B15E70059C0F3BAE"/>
    <w:rsid w:val="002D4E23"/>
    <w:rPr>
      <w:rFonts w:eastAsiaTheme="minorHAnsi"/>
      <w:lang w:val="el-GR" w:eastAsia="en-US"/>
    </w:rPr>
  </w:style>
  <w:style w:type="paragraph" w:customStyle="1" w:styleId="F802ADB93F2147208D60F175429DA2BE1">
    <w:name w:val="F802ADB93F2147208D60F175429DA2BE1"/>
    <w:rsid w:val="002D4E23"/>
    <w:rPr>
      <w:rFonts w:eastAsiaTheme="minorHAnsi"/>
      <w:lang w:val="el-GR" w:eastAsia="en-US"/>
    </w:rPr>
  </w:style>
  <w:style w:type="paragraph" w:customStyle="1" w:styleId="7554F7C4E77D42AF9FEBA39DC74D58D5">
    <w:name w:val="7554F7C4E77D42AF9FEBA39DC74D58D5"/>
    <w:rsid w:val="002D4E23"/>
    <w:rPr>
      <w:rFonts w:eastAsiaTheme="minorHAnsi"/>
      <w:lang w:val="el-GR" w:eastAsia="en-US"/>
    </w:rPr>
  </w:style>
  <w:style w:type="paragraph" w:customStyle="1" w:styleId="E5515F828CBC41FCB12D4FE96D90FB26">
    <w:name w:val="E5515F828CBC41FCB12D4FE96D90FB26"/>
    <w:rsid w:val="002D4E23"/>
    <w:rPr>
      <w:rFonts w:eastAsiaTheme="minorHAnsi"/>
      <w:lang w:val="el-GR" w:eastAsia="en-US"/>
    </w:rPr>
  </w:style>
  <w:style w:type="paragraph" w:customStyle="1" w:styleId="6F62DB6D6480496797549A730FAC5B721">
    <w:name w:val="6F62DB6D6480496797549A730FAC5B721"/>
    <w:rsid w:val="002D4E23"/>
    <w:rPr>
      <w:rFonts w:eastAsiaTheme="minorHAnsi"/>
      <w:lang w:val="el-GR" w:eastAsia="en-US"/>
    </w:rPr>
  </w:style>
  <w:style w:type="paragraph" w:customStyle="1" w:styleId="086B33BA215E40C6A8F41D6A42907CC51">
    <w:name w:val="086B33BA215E40C6A8F41D6A42907CC51"/>
    <w:rsid w:val="002D4E23"/>
    <w:rPr>
      <w:rFonts w:eastAsiaTheme="minorHAnsi"/>
      <w:lang w:val="el-GR" w:eastAsia="en-US"/>
    </w:rPr>
  </w:style>
  <w:style w:type="paragraph" w:customStyle="1" w:styleId="B726810ADBBE423C800539A76ED409AF">
    <w:name w:val="B726810ADBBE423C800539A76ED409AF"/>
    <w:rsid w:val="002D4E23"/>
    <w:rPr>
      <w:rFonts w:eastAsiaTheme="minorHAnsi"/>
      <w:lang w:val="el-GR" w:eastAsia="en-US"/>
    </w:rPr>
  </w:style>
  <w:style w:type="paragraph" w:customStyle="1" w:styleId="B0302650EB2F49ECBF1883D12C082F38">
    <w:name w:val="B0302650EB2F49ECBF1883D12C082F38"/>
    <w:rsid w:val="002D4E23"/>
    <w:rPr>
      <w:rFonts w:eastAsiaTheme="minorHAnsi"/>
      <w:lang w:val="el-GR" w:eastAsia="en-US"/>
    </w:rPr>
  </w:style>
  <w:style w:type="paragraph" w:customStyle="1" w:styleId="56655BD2D6864B6DB7063D79F931F159">
    <w:name w:val="56655BD2D6864B6DB7063D79F931F159"/>
    <w:rsid w:val="002D4E23"/>
    <w:rPr>
      <w:rFonts w:eastAsiaTheme="minorHAnsi"/>
      <w:lang w:val="el-GR" w:eastAsia="en-US"/>
    </w:rPr>
  </w:style>
  <w:style w:type="paragraph" w:customStyle="1" w:styleId="297C361F1548437AAF07832C1BCEB89C">
    <w:name w:val="297C361F1548437AAF07832C1BCEB89C"/>
    <w:rsid w:val="002D4E23"/>
    <w:rPr>
      <w:rFonts w:eastAsiaTheme="minorHAnsi"/>
      <w:lang w:val="el-GR" w:eastAsia="en-US"/>
    </w:rPr>
  </w:style>
  <w:style w:type="paragraph" w:customStyle="1" w:styleId="A98A8830E641457D979A22DB7E64097D">
    <w:name w:val="A98A8830E641457D979A22DB7E64097D"/>
    <w:rsid w:val="002D4E23"/>
    <w:rPr>
      <w:rFonts w:eastAsiaTheme="minorHAnsi"/>
      <w:lang w:val="el-GR" w:eastAsia="en-US"/>
    </w:rPr>
  </w:style>
  <w:style w:type="paragraph" w:customStyle="1" w:styleId="B83F8E821AB645EBBD74063B991F707A">
    <w:name w:val="B83F8E821AB645EBBD74063B991F707A"/>
    <w:rsid w:val="002D4E23"/>
    <w:rPr>
      <w:rFonts w:eastAsiaTheme="minorHAnsi"/>
      <w:lang w:val="el-GR" w:eastAsia="en-US"/>
    </w:rPr>
  </w:style>
  <w:style w:type="paragraph" w:customStyle="1" w:styleId="6CE0B68E21CE4A4CA6187CEBEA5BA666">
    <w:name w:val="6CE0B68E21CE4A4CA6187CEBEA5BA666"/>
    <w:rsid w:val="002D4E23"/>
    <w:rPr>
      <w:rFonts w:eastAsiaTheme="minorHAnsi"/>
      <w:lang w:val="el-GR" w:eastAsia="en-US"/>
    </w:rPr>
  </w:style>
  <w:style w:type="paragraph" w:customStyle="1" w:styleId="59A9F691318C41A4B8A15737613AF427">
    <w:name w:val="59A9F691318C41A4B8A15737613AF427"/>
    <w:rsid w:val="002D4E23"/>
    <w:rPr>
      <w:rFonts w:eastAsiaTheme="minorHAnsi"/>
      <w:lang w:val="el-GR" w:eastAsia="en-US"/>
    </w:rPr>
  </w:style>
  <w:style w:type="paragraph" w:customStyle="1" w:styleId="3E761356A7E24C4CB680FF714DA92272">
    <w:name w:val="3E761356A7E24C4CB680FF714DA92272"/>
    <w:rsid w:val="002D4E23"/>
    <w:rPr>
      <w:rFonts w:eastAsiaTheme="minorHAnsi"/>
      <w:lang w:val="el-GR" w:eastAsia="en-US"/>
    </w:rPr>
  </w:style>
  <w:style w:type="paragraph" w:customStyle="1" w:styleId="27F3FF792FF2424395C25F514DD0EAA1">
    <w:name w:val="27F3FF792FF2424395C25F514DD0EAA1"/>
    <w:rsid w:val="002D4E23"/>
    <w:rPr>
      <w:rFonts w:eastAsiaTheme="minorHAnsi"/>
      <w:lang w:val="el-GR" w:eastAsia="en-US"/>
    </w:rPr>
  </w:style>
  <w:style w:type="paragraph" w:customStyle="1" w:styleId="0FEFDBD5F33446679746E745E75D6DA4">
    <w:name w:val="0FEFDBD5F33446679746E745E75D6DA4"/>
    <w:rsid w:val="002D4E23"/>
    <w:rPr>
      <w:rFonts w:eastAsiaTheme="minorHAnsi"/>
      <w:lang w:val="el-GR" w:eastAsia="en-US"/>
    </w:rPr>
  </w:style>
  <w:style w:type="paragraph" w:customStyle="1" w:styleId="AA1F26F19F9545C3A93B099B006E855B">
    <w:name w:val="AA1F26F19F9545C3A93B099B006E855B"/>
    <w:rsid w:val="002D4E23"/>
    <w:rPr>
      <w:rFonts w:eastAsiaTheme="minorHAnsi"/>
      <w:lang w:val="el-GR" w:eastAsia="en-US"/>
    </w:rPr>
  </w:style>
  <w:style w:type="paragraph" w:customStyle="1" w:styleId="7CFED160464E4C7CBEB85B51C31281D1">
    <w:name w:val="7CFED160464E4C7CBEB85B51C31281D1"/>
    <w:rsid w:val="002D4E23"/>
    <w:rPr>
      <w:rFonts w:eastAsiaTheme="minorHAnsi"/>
      <w:lang w:val="el-GR" w:eastAsia="en-US"/>
    </w:rPr>
  </w:style>
  <w:style w:type="paragraph" w:customStyle="1" w:styleId="A5551678E5084A6691DB032DB2877CBA">
    <w:name w:val="A5551678E5084A6691DB032DB2877CBA"/>
    <w:rsid w:val="002D4E23"/>
    <w:rPr>
      <w:rFonts w:eastAsiaTheme="minorHAnsi"/>
      <w:lang w:val="el-GR" w:eastAsia="en-US"/>
    </w:rPr>
  </w:style>
  <w:style w:type="paragraph" w:customStyle="1" w:styleId="6EE0E5E1D8D049BA86AF9419D833D19B">
    <w:name w:val="6EE0E5E1D8D049BA86AF9419D833D19B"/>
    <w:rsid w:val="002D4E23"/>
    <w:rPr>
      <w:rFonts w:eastAsiaTheme="minorHAnsi"/>
      <w:lang w:val="el-GR" w:eastAsia="en-US"/>
    </w:rPr>
  </w:style>
  <w:style w:type="paragraph" w:customStyle="1" w:styleId="05DCA4A27581463FBBF068DAFF6435E5">
    <w:name w:val="05DCA4A27581463FBBF068DAFF6435E5"/>
    <w:rsid w:val="002D4E23"/>
    <w:rPr>
      <w:rFonts w:eastAsiaTheme="minorHAnsi"/>
      <w:lang w:val="el-GR" w:eastAsia="en-US"/>
    </w:rPr>
  </w:style>
  <w:style w:type="paragraph" w:customStyle="1" w:styleId="FB2F7E4087CA4B12A80E2A91FDD82743">
    <w:name w:val="FB2F7E4087CA4B12A80E2A91FDD82743"/>
    <w:rsid w:val="002D4E23"/>
    <w:rPr>
      <w:rFonts w:eastAsiaTheme="minorHAnsi"/>
      <w:lang w:val="el-GR" w:eastAsia="en-US"/>
    </w:rPr>
  </w:style>
  <w:style w:type="paragraph" w:customStyle="1" w:styleId="8E5B4AF7FFED4889801A56952ADFC90A">
    <w:name w:val="8E5B4AF7FFED4889801A56952ADFC90A"/>
    <w:rsid w:val="002D4E23"/>
    <w:rPr>
      <w:rFonts w:eastAsiaTheme="minorHAnsi"/>
      <w:lang w:val="el-GR" w:eastAsia="en-US"/>
    </w:rPr>
  </w:style>
  <w:style w:type="paragraph" w:customStyle="1" w:styleId="4007942C298349BF8359AF30BD09673C">
    <w:name w:val="4007942C298349BF8359AF30BD09673C"/>
    <w:rsid w:val="002D4E23"/>
    <w:rPr>
      <w:rFonts w:eastAsiaTheme="minorHAnsi"/>
      <w:lang w:val="el-GR" w:eastAsia="en-US"/>
    </w:rPr>
  </w:style>
  <w:style w:type="paragraph" w:customStyle="1" w:styleId="DDA8FF5D190A4E25845F36C5E6266917">
    <w:name w:val="DDA8FF5D190A4E25845F36C5E6266917"/>
    <w:rsid w:val="002D4E23"/>
    <w:rPr>
      <w:rFonts w:eastAsiaTheme="minorHAnsi"/>
      <w:lang w:val="el-GR" w:eastAsia="en-US"/>
    </w:rPr>
  </w:style>
  <w:style w:type="paragraph" w:customStyle="1" w:styleId="258093F1BDBB4900A6564D5DD8572DEB">
    <w:name w:val="258093F1BDBB4900A6564D5DD8572DEB"/>
    <w:rsid w:val="002D4E23"/>
    <w:rPr>
      <w:rFonts w:eastAsiaTheme="minorHAnsi"/>
      <w:lang w:val="el-GR" w:eastAsia="en-US"/>
    </w:rPr>
  </w:style>
  <w:style w:type="paragraph" w:customStyle="1" w:styleId="E044BEF9E9734B5E99045D273F6616BC">
    <w:name w:val="E044BEF9E9734B5E99045D273F6616BC"/>
    <w:rsid w:val="002D4E23"/>
    <w:rPr>
      <w:rFonts w:eastAsiaTheme="minorHAnsi"/>
      <w:lang w:val="el-GR" w:eastAsia="en-US"/>
    </w:rPr>
  </w:style>
  <w:style w:type="paragraph" w:customStyle="1" w:styleId="5FAF2D8294A3459F9455154363688BD4">
    <w:name w:val="5FAF2D8294A3459F9455154363688BD4"/>
    <w:rsid w:val="002D4E23"/>
    <w:rPr>
      <w:rFonts w:eastAsiaTheme="minorHAnsi"/>
      <w:lang w:val="el-GR" w:eastAsia="en-US"/>
    </w:rPr>
  </w:style>
  <w:style w:type="paragraph" w:customStyle="1" w:styleId="4B4B126ABC4F4539A35BF4B1ADCB9FC7">
    <w:name w:val="4B4B126ABC4F4539A35BF4B1ADCB9FC7"/>
    <w:rsid w:val="002D4E23"/>
  </w:style>
  <w:style w:type="paragraph" w:customStyle="1" w:styleId="1CE38F42EC304C5D9457985B87106CB8">
    <w:name w:val="1CE38F42EC304C5D9457985B87106CB8"/>
    <w:rsid w:val="002D4E23"/>
  </w:style>
  <w:style w:type="paragraph" w:customStyle="1" w:styleId="3DD63C50CBDE43FFB91F980E175CDD60">
    <w:name w:val="3DD63C50CBDE43FFB91F980E175CDD60"/>
    <w:rsid w:val="002D4E23"/>
  </w:style>
  <w:style w:type="paragraph" w:customStyle="1" w:styleId="F605234464DB48F4B3A4FC8B0113523D">
    <w:name w:val="F605234464DB48F4B3A4FC8B0113523D"/>
    <w:rsid w:val="002D4E23"/>
  </w:style>
  <w:style w:type="paragraph" w:customStyle="1" w:styleId="C3CF7227B5334BEE80F8007D9AC9CA89">
    <w:name w:val="C3CF7227B5334BEE80F8007D9AC9CA89"/>
    <w:rsid w:val="002D4E23"/>
  </w:style>
  <w:style w:type="paragraph" w:customStyle="1" w:styleId="4291C3FA47784E1492CA3D35CC560532">
    <w:name w:val="4291C3FA47784E1492CA3D35CC560532"/>
    <w:rsid w:val="002D4E23"/>
  </w:style>
  <w:style w:type="paragraph" w:customStyle="1" w:styleId="D68EF7E4C67840FA9CC9B9F1921965A1">
    <w:name w:val="D68EF7E4C67840FA9CC9B9F1921965A1"/>
    <w:rsid w:val="002D4E23"/>
  </w:style>
  <w:style w:type="paragraph" w:customStyle="1" w:styleId="49D5F631E28D4639B50FC9E42DD5B5EA">
    <w:name w:val="49D5F631E28D4639B50FC9E42DD5B5EA"/>
    <w:rsid w:val="002D4E23"/>
  </w:style>
  <w:style w:type="paragraph" w:customStyle="1" w:styleId="D13B07CEC72B4838848EA5ED507CFE11">
    <w:name w:val="D13B07CEC72B4838848EA5ED507CFE11"/>
    <w:rsid w:val="002D4E23"/>
  </w:style>
  <w:style w:type="paragraph" w:customStyle="1" w:styleId="925F7EA2EF3740FDB7D0122C566AB109">
    <w:name w:val="925F7EA2EF3740FDB7D0122C566AB109"/>
    <w:rsid w:val="002D4E23"/>
  </w:style>
  <w:style w:type="paragraph" w:customStyle="1" w:styleId="F6DE5933FDA04AB48159AC789B1B6110">
    <w:name w:val="F6DE5933FDA04AB48159AC789B1B6110"/>
    <w:rsid w:val="002D4E23"/>
  </w:style>
  <w:style w:type="paragraph" w:customStyle="1" w:styleId="34867AD6BDAA48DAAD4C96C065AD84F9">
    <w:name w:val="34867AD6BDAA48DAAD4C96C065AD84F9"/>
    <w:rsid w:val="002D4E23"/>
  </w:style>
  <w:style w:type="paragraph" w:customStyle="1" w:styleId="91CBBCA68E704C758DF48CA11FF664D8">
    <w:name w:val="91CBBCA68E704C758DF48CA11FF664D8"/>
    <w:rsid w:val="002D4E23"/>
  </w:style>
  <w:style w:type="paragraph" w:customStyle="1" w:styleId="E48AF17BEB144969A1E972A0CD37C1FA">
    <w:name w:val="E48AF17BEB144969A1E972A0CD37C1FA"/>
    <w:rsid w:val="002D4E23"/>
  </w:style>
  <w:style w:type="paragraph" w:customStyle="1" w:styleId="E84C97FCF4674BB18215E9956E3FB0D2">
    <w:name w:val="E84C97FCF4674BB18215E9956E3FB0D2"/>
    <w:rsid w:val="002D4E23"/>
  </w:style>
  <w:style w:type="paragraph" w:customStyle="1" w:styleId="F9D1BE370C4844CE915B5647BE6929B6">
    <w:name w:val="F9D1BE370C4844CE915B5647BE6929B6"/>
    <w:rsid w:val="002D4E23"/>
  </w:style>
  <w:style w:type="paragraph" w:customStyle="1" w:styleId="0FCAF05EBD6F430AA66F666B8837CD0C">
    <w:name w:val="0FCAF05EBD6F430AA66F666B8837CD0C"/>
    <w:rsid w:val="002D4E23"/>
  </w:style>
  <w:style w:type="paragraph" w:customStyle="1" w:styleId="CD3E8B89364E4F6CBF84038FE0102B7F">
    <w:name w:val="CD3E8B89364E4F6CBF84038FE0102B7F"/>
    <w:rsid w:val="002D4E23"/>
  </w:style>
  <w:style w:type="paragraph" w:customStyle="1" w:styleId="EB8C37F3F58847F68B2F02F5B0F15ECE">
    <w:name w:val="EB8C37F3F58847F68B2F02F5B0F15ECE"/>
    <w:rsid w:val="002D4E23"/>
  </w:style>
  <w:style w:type="paragraph" w:customStyle="1" w:styleId="FBAAF5685C3143DD930AC495ECCDF408">
    <w:name w:val="FBAAF5685C3143DD930AC495ECCDF408"/>
    <w:rsid w:val="002D4E23"/>
  </w:style>
  <w:style w:type="paragraph" w:customStyle="1" w:styleId="8AE8C1371073468E989827F7796AAB95">
    <w:name w:val="8AE8C1371073468E989827F7796AAB95"/>
    <w:rsid w:val="002D4E23"/>
  </w:style>
  <w:style w:type="paragraph" w:customStyle="1" w:styleId="112FA357B3554106BAD8B966D4B866D0">
    <w:name w:val="112FA357B3554106BAD8B966D4B866D0"/>
    <w:rsid w:val="002D4E23"/>
  </w:style>
  <w:style w:type="paragraph" w:customStyle="1" w:styleId="7F7B347747FA4DB4A7777CB69A05EE8F">
    <w:name w:val="7F7B347747FA4DB4A7777CB69A05EE8F"/>
    <w:rsid w:val="002D4E23"/>
  </w:style>
  <w:style w:type="paragraph" w:customStyle="1" w:styleId="9729385F4BFC4D64B3DFFD3C9151F709">
    <w:name w:val="9729385F4BFC4D64B3DFFD3C9151F709"/>
    <w:rsid w:val="002D4E23"/>
  </w:style>
  <w:style w:type="paragraph" w:customStyle="1" w:styleId="EB2D7C7D7F0A4F35B51699F18E6FA083">
    <w:name w:val="EB2D7C7D7F0A4F35B51699F18E6FA083"/>
    <w:rsid w:val="002D4E23"/>
  </w:style>
  <w:style w:type="paragraph" w:customStyle="1" w:styleId="80FA5588C7A744768488682970D4D922">
    <w:name w:val="80FA5588C7A744768488682970D4D922"/>
    <w:rsid w:val="002D4E23"/>
  </w:style>
  <w:style w:type="paragraph" w:customStyle="1" w:styleId="BBDABE037FF64F60B479EB288263AFDB">
    <w:name w:val="BBDABE037FF64F60B479EB288263AFDB"/>
    <w:rsid w:val="002D4E23"/>
  </w:style>
  <w:style w:type="paragraph" w:customStyle="1" w:styleId="F42FAD8921F14BA59001525A946C4F7C">
    <w:name w:val="F42FAD8921F14BA59001525A946C4F7C"/>
    <w:rsid w:val="002D4E23"/>
  </w:style>
  <w:style w:type="paragraph" w:customStyle="1" w:styleId="8C76BD16D8254873846B8DB19B499B7D">
    <w:name w:val="8C76BD16D8254873846B8DB19B499B7D"/>
    <w:rsid w:val="002D4E23"/>
  </w:style>
  <w:style w:type="paragraph" w:customStyle="1" w:styleId="5A09954540954ADC878D49D0EBB429BF">
    <w:name w:val="5A09954540954ADC878D49D0EBB429BF"/>
    <w:rsid w:val="002D4E23"/>
  </w:style>
  <w:style w:type="paragraph" w:customStyle="1" w:styleId="6E138C4560C645DBA25A0A405BC28EAC">
    <w:name w:val="6E138C4560C645DBA25A0A405BC28EAC"/>
    <w:rsid w:val="002D4E23"/>
  </w:style>
  <w:style w:type="paragraph" w:customStyle="1" w:styleId="4D9B82A5C7914CF6AA3113E9BCC4FA88">
    <w:name w:val="4D9B82A5C7914CF6AA3113E9BCC4FA88"/>
    <w:rsid w:val="002D4E23"/>
  </w:style>
  <w:style w:type="paragraph" w:customStyle="1" w:styleId="6D1E507C3B8043C19EE28B8761305E3E">
    <w:name w:val="6D1E507C3B8043C19EE28B8761305E3E"/>
    <w:rsid w:val="002D4E23"/>
  </w:style>
  <w:style w:type="paragraph" w:customStyle="1" w:styleId="24A7F90F0A5B48D8B957D884D7473CAA">
    <w:name w:val="24A7F90F0A5B48D8B957D884D7473CAA"/>
    <w:rsid w:val="002D4E23"/>
  </w:style>
  <w:style w:type="paragraph" w:customStyle="1" w:styleId="2616ACC33066459BB95DD8ED95B13C44">
    <w:name w:val="2616ACC33066459BB95DD8ED95B13C44"/>
    <w:rsid w:val="002D4E23"/>
  </w:style>
  <w:style w:type="paragraph" w:customStyle="1" w:styleId="1E566F02F2664A5DBF5AE7F10DEF4559">
    <w:name w:val="1E566F02F2664A5DBF5AE7F10DEF4559"/>
    <w:rsid w:val="002D4E23"/>
  </w:style>
  <w:style w:type="paragraph" w:customStyle="1" w:styleId="5533DBE50B3E4B5687AB28FF22514A8C">
    <w:name w:val="5533DBE50B3E4B5687AB28FF22514A8C"/>
    <w:rsid w:val="002D4E23"/>
  </w:style>
  <w:style w:type="paragraph" w:customStyle="1" w:styleId="1A137FCC66F3472E90A99493AB07C9E7">
    <w:name w:val="1A137FCC66F3472E90A99493AB07C9E7"/>
    <w:rsid w:val="002D4E23"/>
  </w:style>
  <w:style w:type="paragraph" w:customStyle="1" w:styleId="7FF59C7B70474C96BED90A39B53D0ADD">
    <w:name w:val="7FF59C7B70474C96BED90A39B53D0ADD"/>
    <w:rsid w:val="002D4E23"/>
  </w:style>
  <w:style w:type="paragraph" w:customStyle="1" w:styleId="94D220B983484578B32BB9E46486D98C">
    <w:name w:val="94D220B983484578B32BB9E46486D98C"/>
    <w:rsid w:val="002D4E23"/>
  </w:style>
  <w:style w:type="paragraph" w:customStyle="1" w:styleId="EA1D83E3134B4904B69864A1C7481A11">
    <w:name w:val="EA1D83E3134B4904B69864A1C7481A11"/>
    <w:rsid w:val="002D4E23"/>
  </w:style>
  <w:style w:type="paragraph" w:customStyle="1" w:styleId="2CFDB0519B454141A3A29A6217BC11E5">
    <w:name w:val="2CFDB0519B454141A3A29A6217BC11E5"/>
    <w:rsid w:val="002D4E23"/>
  </w:style>
  <w:style w:type="paragraph" w:customStyle="1" w:styleId="A4C385D10D924E208EB81E3454DB81EA">
    <w:name w:val="A4C385D10D924E208EB81E3454DB81EA"/>
    <w:rsid w:val="002D4E23"/>
  </w:style>
  <w:style w:type="paragraph" w:customStyle="1" w:styleId="21E6191FFA53433CB19718BF30AC1412">
    <w:name w:val="21E6191FFA53433CB19718BF30AC1412"/>
    <w:rsid w:val="002D4E23"/>
  </w:style>
  <w:style w:type="paragraph" w:customStyle="1" w:styleId="30D6B62EDB4044399D01353ACA1CC487">
    <w:name w:val="30D6B62EDB4044399D01353ACA1CC487"/>
    <w:rsid w:val="002D4E23"/>
  </w:style>
  <w:style w:type="paragraph" w:customStyle="1" w:styleId="8624076348E64D928ABCC39F59B84C2E">
    <w:name w:val="8624076348E64D928ABCC39F59B84C2E"/>
    <w:rsid w:val="002D4E23"/>
  </w:style>
  <w:style w:type="paragraph" w:customStyle="1" w:styleId="D311E389B0D54379B4FE44F083312AE7">
    <w:name w:val="D311E389B0D54379B4FE44F083312AE7"/>
    <w:rsid w:val="002D4E23"/>
  </w:style>
  <w:style w:type="paragraph" w:customStyle="1" w:styleId="B2E754DCFD9A4C248253E7B518145A5D">
    <w:name w:val="B2E754DCFD9A4C248253E7B518145A5D"/>
    <w:rsid w:val="002D4E23"/>
  </w:style>
  <w:style w:type="paragraph" w:customStyle="1" w:styleId="5C4039E589D64A658788A4F8D91D469E">
    <w:name w:val="5C4039E589D64A658788A4F8D91D469E"/>
    <w:rsid w:val="002D4E23"/>
  </w:style>
  <w:style w:type="paragraph" w:customStyle="1" w:styleId="AFC323A896434E13AD22266483DC8E90">
    <w:name w:val="AFC323A896434E13AD22266483DC8E90"/>
    <w:rsid w:val="002D4E23"/>
  </w:style>
  <w:style w:type="paragraph" w:customStyle="1" w:styleId="774B4E71191449D1BA50E5CE849CC35A">
    <w:name w:val="774B4E71191449D1BA50E5CE849CC35A"/>
    <w:rsid w:val="002D4E23"/>
  </w:style>
  <w:style w:type="paragraph" w:customStyle="1" w:styleId="45C15A11BFE34CA7B5B9AA35746E6CE5">
    <w:name w:val="45C15A11BFE34CA7B5B9AA35746E6CE5"/>
    <w:rsid w:val="002D4E23"/>
  </w:style>
  <w:style w:type="paragraph" w:customStyle="1" w:styleId="E1BDC90A895343E382B27F0BF7F5DCA1">
    <w:name w:val="E1BDC90A895343E382B27F0BF7F5DCA1"/>
    <w:rsid w:val="002D4E23"/>
  </w:style>
  <w:style w:type="paragraph" w:customStyle="1" w:styleId="D8236BDA11EF4E0B87574234B70484A1">
    <w:name w:val="D8236BDA11EF4E0B87574234B70484A1"/>
    <w:rsid w:val="002D4E23"/>
  </w:style>
  <w:style w:type="paragraph" w:customStyle="1" w:styleId="364C9E315A01463C9BD189840E52FE84">
    <w:name w:val="364C9E315A01463C9BD189840E52FE84"/>
    <w:rsid w:val="002D4E23"/>
  </w:style>
  <w:style w:type="paragraph" w:customStyle="1" w:styleId="D51866D2B1874E5992EC4BB65E25F742">
    <w:name w:val="D51866D2B1874E5992EC4BB65E25F742"/>
    <w:rsid w:val="002D4E23"/>
  </w:style>
  <w:style w:type="paragraph" w:customStyle="1" w:styleId="A3DC595A9D1F42F584810AE7E272F979">
    <w:name w:val="A3DC595A9D1F42F584810AE7E272F979"/>
    <w:rsid w:val="002D4E23"/>
  </w:style>
  <w:style w:type="paragraph" w:customStyle="1" w:styleId="E6706C8C26A24A3B87BE6890CE2A3D37">
    <w:name w:val="E6706C8C26A24A3B87BE6890CE2A3D37"/>
    <w:rsid w:val="002D4E23"/>
  </w:style>
  <w:style w:type="paragraph" w:customStyle="1" w:styleId="26D413EEEB9A416CAD6536F9A42D0CDD">
    <w:name w:val="26D413EEEB9A416CAD6536F9A42D0CDD"/>
    <w:rsid w:val="002D4E23"/>
  </w:style>
  <w:style w:type="paragraph" w:customStyle="1" w:styleId="62E16128F26A4ACFAB1BB48728DD0D7C">
    <w:name w:val="62E16128F26A4ACFAB1BB48728DD0D7C"/>
    <w:rsid w:val="002D4E23"/>
  </w:style>
  <w:style w:type="paragraph" w:customStyle="1" w:styleId="E4369BD8F5EF44819E2251380B3B269F">
    <w:name w:val="E4369BD8F5EF44819E2251380B3B269F"/>
    <w:rsid w:val="002D4E23"/>
  </w:style>
  <w:style w:type="paragraph" w:customStyle="1" w:styleId="639AD03D0617498DBC31CF243CA2CE64">
    <w:name w:val="639AD03D0617498DBC31CF243CA2CE64"/>
    <w:rsid w:val="002D4E23"/>
  </w:style>
  <w:style w:type="paragraph" w:customStyle="1" w:styleId="D607AF326F054143BAD4BD7311328651">
    <w:name w:val="D607AF326F054143BAD4BD7311328651"/>
    <w:rsid w:val="002D4E23"/>
  </w:style>
  <w:style w:type="paragraph" w:customStyle="1" w:styleId="04AE3D9067D7473F87716D0D323C053C">
    <w:name w:val="04AE3D9067D7473F87716D0D323C053C"/>
    <w:rsid w:val="002D4E23"/>
  </w:style>
  <w:style w:type="paragraph" w:customStyle="1" w:styleId="C9C84FFD80834CA9B88983E465300082">
    <w:name w:val="C9C84FFD80834CA9B88983E465300082"/>
    <w:rsid w:val="002D4E23"/>
  </w:style>
  <w:style w:type="paragraph" w:customStyle="1" w:styleId="701BF41AF08840E8B346D50FD19F1281">
    <w:name w:val="701BF41AF08840E8B346D50FD19F1281"/>
    <w:rsid w:val="002D4E23"/>
  </w:style>
  <w:style w:type="paragraph" w:customStyle="1" w:styleId="F31E1629A45B420FBB9E19DF54D9CD83">
    <w:name w:val="F31E1629A45B420FBB9E19DF54D9CD83"/>
    <w:rsid w:val="002D4E23"/>
  </w:style>
  <w:style w:type="paragraph" w:customStyle="1" w:styleId="8AFFA97A303946C0A31D1B4E1B39D5AD">
    <w:name w:val="8AFFA97A303946C0A31D1B4E1B39D5AD"/>
    <w:rsid w:val="002D4E23"/>
  </w:style>
  <w:style w:type="paragraph" w:customStyle="1" w:styleId="320427BFC9444031B136E3B2BE617EF9">
    <w:name w:val="320427BFC9444031B136E3B2BE617EF9"/>
    <w:rsid w:val="002D4E23"/>
  </w:style>
  <w:style w:type="paragraph" w:customStyle="1" w:styleId="194D6292D5AD4C0F956F2CFE7021FA0C">
    <w:name w:val="194D6292D5AD4C0F956F2CFE7021FA0C"/>
    <w:rsid w:val="002D4E23"/>
  </w:style>
  <w:style w:type="paragraph" w:customStyle="1" w:styleId="1186ACB72CDF476C80AADC82FD625285">
    <w:name w:val="1186ACB72CDF476C80AADC82FD625285"/>
    <w:rsid w:val="002D4E23"/>
  </w:style>
  <w:style w:type="paragraph" w:customStyle="1" w:styleId="19B641609C2C4513BC5021D3FAFFA419">
    <w:name w:val="19B641609C2C4513BC5021D3FAFFA419"/>
    <w:rsid w:val="002D4E23"/>
  </w:style>
  <w:style w:type="paragraph" w:customStyle="1" w:styleId="919B66C3F14743688BB7884F0FD7E528">
    <w:name w:val="919B66C3F14743688BB7884F0FD7E528"/>
    <w:rsid w:val="002D4E23"/>
  </w:style>
  <w:style w:type="paragraph" w:customStyle="1" w:styleId="05A6EF53AC8449EF95CB4E9DE37CCD8E">
    <w:name w:val="05A6EF53AC8449EF95CB4E9DE37CCD8E"/>
    <w:rsid w:val="002D4E23"/>
  </w:style>
  <w:style w:type="paragraph" w:customStyle="1" w:styleId="45BDD19AC04D443D9A9600574A9D7E80">
    <w:name w:val="45BDD19AC04D443D9A9600574A9D7E80"/>
    <w:rsid w:val="002D4E23"/>
  </w:style>
  <w:style w:type="paragraph" w:customStyle="1" w:styleId="76DAA98364A44AA4B96BA1B65F996FEA">
    <w:name w:val="76DAA98364A44AA4B96BA1B65F996FEA"/>
    <w:rsid w:val="002D4E23"/>
  </w:style>
  <w:style w:type="paragraph" w:customStyle="1" w:styleId="4A5A14978C12432180BD911469CE93D1">
    <w:name w:val="4A5A14978C12432180BD911469CE93D1"/>
    <w:rsid w:val="002D4E23"/>
  </w:style>
  <w:style w:type="paragraph" w:customStyle="1" w:styleId="357AAB099F2140118A0D0A622AFECF69">
    <w:name w:val="357AAB099F2140118A0D0A622AFECF69"/>
    <w:rsid w:val="002D4E23"/>
  </w:style>
  <w:style w:type="paragraph" w:customStyle="1" w:styleId="E81293AEA46242CB9F2BE56CD5AB8EE3">
    <w:name w:val="E81293AEA46242CB9F2BE56CD5AB8EE3"/>
    <w:rsid w:val="002D4E23"/>
  </w:style>
  <w:style w:type="paragraph" w:customStyle="1" w:styleId="1564FDB1D50B40C480607F7513CBF0AE">
    <w:name w:val="1564FDB1D50B40C480607F7513CBF0AE"/>
    <w:rsid w:val="002D4E23"/>
  </w:style>
  <w:style w:type="paragraph" w:customStyle="1" w:styleId="5DC1D3B66A9245BF935AAB5315F70D13">
    <w:name w:val="5DC1D3B66A9245BF935AAB5315F70D13"/>
    <w:rsid w:val="002D4E23"/>
  </w:style>
  <w:style w:type="paragraph" w:customStyle="1" w:styleId="D73F5BCB6B5040F3B61A0D857A57D446">
    <w:name w:val="D73F5BCB6B5040F3B61A0D857A57D446"/>
    <w:rsid w:val="002D4E23"/>
  </w:style>
  <w:style w:type="paragraph" w:customStyle="1" w:styleId="D47BDDB2A45D4B7EBF88A5196E0EDCDE">
    <w:name w:val="D47BDDB2A45D4B7EBF88A5196E0EDCDE"/>
    <w:rsid w:val="002D4E23"/>
  </w:style>
  <w:style w:type="paragraph" w:customStyle="1" w:styleId="4826B9359C5D486A91BD09D251CD5D30">
    <w:name w:val="4826B9359C5D486A91BD09D251CD5D30"/>
    <w:rsid w:val="002D4E23"/>
  </w:style>
  <w:style w:type="paragraph" w:customStyle="1" w:styleId="ADAA4834C75D46EB9D995ED0987786E9">
    <w:name w:val="ADAA4834C75D46EB9D995ED0987786E9"/>
    <w:rsid w:val="002D4E23"/>
  </w:style>
  <w:style w:type="paragraph" w:customStyle="1" w:styleId="DA5AEE33432C47E6B08D9C03C3CEAE0A">
    <w:name w:val="DA5AEE33432C47E6B08D9C03C3CEAE0A"/>
    <w:rsid w:val="002D4E23"/>
  </w:style>
  <w:style w:type="paragraph" w:customStyle="1" w:styleId="81855CAF466C4C298548ABD088C3DAC0">
    <w:name w:val="81855CAF466C4C298548ABD088C3DAC0"/>
    <w:rsid w:val="002D4E23"/>
  </w:style>
  <w:style w:type="paragraph" w:customStyle="1" w:styleId="25F78DB9DDC344BFA413CB50DBC61BC7">
    <w:name w:val="25F78DB9DDC344BFA413CB50DBC61BC7"/>
    <w:rsid w:val="002D4E23"/>
  </w:style>
  <w:style w:type="paragraph" w:customStyle="1" w:styleId="E1030D5CC3214E9799E27224AEE26D97">
    <w:name w:val="E1030D5CC3214E9799E27224AEE26D97"/>
    <w:rsid w:val="002D4E23"/>
  </w:style>
  <w:style w:type="paragraph" w:customStyle="1" w:styleId="53C18359BDD24DA9AD5E229D59B8081A">
    <w:name w:val="53C18359BDD24DA9AD5E229D59B8081A"/>
    <w:rsid w:val="002D4E23"/>
  </w:style>
  <w:style w:type="paragraph" w:customStyle="1" w:styleId="6BD6C489E39B4B1E8CF5F1F764ED84D2">
    <w:name w:val="6BD6C489E39B4B1E8CF5F1F764ED84D2"/>
    <w:rsid w:val="002D4E23"/>
  </w:style>
  <w:style w:type="paragraph" w:customStyle="1" w:styleId="B11DB5BE041E4D47963919D9677D6229">
    <w:name w:val="B11DB5BE041E4D47963919D9677D6229"/>
    <w:rsid w:val="002D4E23"/>
  </w:style>
  <w:style w:type="paragraph" w:customStyle="1" w:styleId="8F109F9C17A04CDC86FC4287EE155401">
    <w:name w:val="8F109F9C17A04CDC86FC4287EE155401"/>
    <w:rsid w:val="002D4E23"/>
  </w:style>
  <w:style w:type="paragraph" w:customStyle="1" w:styleId="485E04D7EA7A4F2C955AA6A4A48A0F4A">
    <w:name w:val="485E04D7EA7A4F2C955AA6A4A48A0F4A"/>
    <w:rsid w:val="002D4E23"/>
  </w:style>
  <w:style w:type="paragraph" w:customStyle="1" w:styleId="49D7DB38CA5D48BDB71726AEFB30FF53">
    <w:name w:val="49D7DB38CA5D48BDB71726AEFB30FF53"/>
    <w:rsid w:val="002D4E23"/>
  </w:style>
  <w:style w:type="paragraph" w:customStyle="1" w:styleId="0BF29B808D034ABEB561EC668A32C381">
    <w:name w:val="0BF29B808D034ABEB561EC668A32C381"/>
    <w:rsid w:val="002D4E23"/>
  </w:style>
  <w:style w:type="paragraph" w:customStyle="1" w:styleId="F9934B8CF62B47478364FCFB5FE5453F">
    <w:name w:val="F9934B8CF62B47478364FCFB5FE5453F"/>
    <w:rsid w:val="002D4E23"/>
  </w:style>
  <w:style w:type="paragraph" w:customStyle="1" w:styleId="9FE73816A22B4C9ABF3B96CE10F66338">
    <w:name w:val="9FE73816A22B4C9ABF3B96CE10F66338"/>
    <w:rsid w:val="002D4E23"/>
  </w:style>
  <w:style w:type="paragraph" w:customStyle="1" w:styleId="BCABE6F84C2944CBA9661F724DB53AAE">
    <w:name w:val="BCABE6F84C2944CBA9661F724DB53AAE"/>
    <w:rsid w:val="002D4E23"/>
  </w:style>
  <w:style w:type="paragraph" w:customStyle="1" w:styleId="27BB217405AD4762985B41ABA95CBED3">
    <w:name w:val="27BB217405AD4762985B41ABA95CBED3"/>
    <w:rsid w:val="002D4E23"/>
  </w:style>
  <w:style w:type="paragraph" w:customStyle="1" w:styleId="40EDC07F361E49FCBA14399821E111DB">
    <w:name w:val="40EDC07F361E49FCBA14399821E111DB"/>
    <w:rsid w:val="002D4E23"/>
  </w:style>
  <w:style w:type="paragraph" w:customStyle="1" w:styleId="7FDAD09AC5F94D23B4A1C041ABF53104">
    <w:name w:val="7FDAD09AC5F94D23B4A1C041ABF53104"/>
    <w:rsid w:val="002D4E23"/>
  </w:style>
  <w:style w:type="paragraph" w:customStyle="1" w:styleId="443FEDA3E0784876B9CA6E030EF752BF">
    <w:name w:val="443FEDA3E0784876B9CA6E030EF752BF"/>
    <w:rsid w:val="002D4E23"/>
  </w:style>
  <w:style w:type="paragraph" w:customStyle="1" w:styleId="BA4CDAFAA75A408B83407ED70CB7A024">
    <w:name w:val="BA4CDAFAA75A408B83407ED70CB7A024"/>
    <w:rsid w:val="002D4E23"/>
  </w:style>
  <w:style w:type="paragraph" w:customStyle="1" w:styleId="87B49EDF63CB4D97B0FF7D5A73452289">
    <w:name w:val="87B49EDF63CB4D97B0FF7D5A73452289"/>
    <w:rsid w:val="002D4E23"/>
  </w:style>
  <w:style w:type="paragraph" w:customStyle="1" w:styleId="97DD5ECB9044452A9F990E7B875B668F">
    <w:name w:val="97DD5ECB9044452A9F990E7B875B668F"/>
    <w:rsid w:val="002D4E23"/>
  </w:style>
  <w:style w:type="paragraph" w:customStyle="1" w:styleId="5882D295903744DC8AB687D6825259E3">
    <w:name w:val="5882D295903744DC8AB687D6825259E3"/>
    <w:rsid w:val="002D4E23"/>
  </w:style>
  <w:style w:type="paragraph" w:customStyle="1" w:styleId="701631DC92C24A79B4F81AF01CC23B96">
    <w:name w:val="701631DC92C24A79B4F81AF01CC23B96"/>
    <w:rsid w:val="002D4E23"/>
  </w:style>
  <w:style w:type="paragraph" w:customStyle="1" w:styleId="9F57F8EFA8354E10B71C891127DDD1F7">
    <w:name w:val="9F57F8EFA8354E10B71C891127DDD1F7"/>
    <w:rsid w:val="002D4E23"/>
  </w:style>
  <w:style w:type="paragraph" w:customStyle="1" w:styleId="11B12AA1703F4B4A8A24FDD44320B6D03">
    <w:name w:val="11B12AA1703F4B4A8A24FDD44320B6D03"/>
    <w:rsid w:val="002D4E23"/>
    <w:rPr>
      <w:rFonts w:eastAsiaTheme="minorHAnsi"/>
      <w:lang w:val="el-GR" w:eastAsia="en-US"/>
    </w:rPr>
  </w:style>
  <w:style w:type="paragraph" w:customStyle="1" w:styleId="4D4DF93A0A09411D9CA91C92E2FBDAC81">
    <w:name w:val="4D4DF93A0A09411D9CA91C92E2FBDAC81"/>
    <w:rsid w:val="002D4E23"/>
    <w:rPr>
      <w:rFonts w:eastAsiaTheme="minorHAnsi"/>
      <w:lang w:val="el-GR" w:eastAsia="en-US"/>
    </w:rPr>
  </w:style>
  <w:style w:type="paragraph" w:customStyle="1" w:styleId="8E5158970A614AD0917757214E164F7F1">
    <w:name w:val="8E5158970A614AD0917757214E164F7F1"/>
    <w:rsid w:val="002D4E23"/>
    <w:rPr>
      <w:rFonts w:eastAsiaTheme="minorHAnsi"/>
      <w:lang w:val="el-GR" w:eastAsia="en-US"/>
    </w:rPr>
  </w:style>
  <w:style w:type="paragraph" w:customStyle="1" w:styleId="9DDED725C93A472F905D2F5AC9DEE63F">
    <w:name w:val="9DDED725C93A472F905D2F5AC9DEE63F"/>
    <w:rsid w:val="002D4E23"/>
    <w:rPr>
      <w:rFonts w:eastAsiaTheme="minorHAnsi"/>
      <w:lang w:val="el-GR" w:eastAsia="en-US"/>
    </w:rPr>
  </w:style>
  <w:style w:type="paragraph" w:customStyle="1" w:styleId="8C0AFA4B79814F8994A746141DC613251">
    <w:name w:val="8C0AFA4B79814F8994A746141DC613251"/>
    <w:rsid w:val="002D4E23"/>
    <w:rPr>
      <w:rFonts w:eastAsiaTheme="minorHAnsi"/>
      <w:lang w:val="el-GR" w:eastAsia="en-US"/>
    </w:rPr>
  </w:style>
  <w:style w:type="paragraph" w:customStyle="1" w:styleId="D55034C9B2A04D75B15E70059C0F3BAE1">
    <w:name w:val="D55034C9B2A04D75B15E70059C0F3BAE1"/>
    <w:rsid w:val="002D4E23"/>
    <w:rPr>
      <w:rFonts w:eastAsiaTheme="minorHAnsi"/>
      <w:lang w:val="el-GR" w:eastAsia="en-US"/>
    </w:rPr>
  </w:style>
  <w:style w:type="paragraph" w:customStyle="1" w:styleId="F802ADB93F2147208D60F175429DA2BE2">
    <w:name w:val="F802ADB93F2147208D60F175429DA2BE2"/>
    <w:rsid w:val="002D4E23"/>
    <w:rPr>
      <w:rFonts w:eastAsiaTheme="minorHAnsi"/>
      <w:lang w:val="el-GR" w:eastAsia="en-US"/>
    </w:rPr>
  </w:style>
  <w:style w:type="paragraph" w:customStyle="1" w:styleId="7554F7C4E77D42AF9FEBA39DC74D58D51">
    <w:name w:val="7554F7C4E77D42AF9FEBA39DC74D58D51"/>
    <w:rsid w:val="002D4E23"/>
    <w:rPr>
      <w:rFonts w:eastAsiaTheme="minorHAnsi"/>
      <w:lang w:val="el-GR" w:eastAsia="en-US"/>
    </w:rPr>
  </w:style>
  <w:style w:type="paragraph" w:customStyle="1" w:styleId="E5515F828CBC41FCB12D4FE96D90FB261">
    <w:name w:val="E5515F828CBC41FCB12D4FE96D90FB261"/>
    <w:rsid w:val="002D4E23"/>
    <w:rPr>
      <w:rFonts w:eastAsiaTheme="minorHAnsi"/>
      <w:lang w:val="el-GR" w:eastAsia="en-US"/>
    </w:rPr>
  </w:style>
  <w:style w:type="paragraph" w:customStyle="1" w:styleId="6F62DB6D6480496797549A730FAC5B722">
    <w:name w:val="6F62DB6D6480496797549A730FAC5B722"/>
    <w:rsid w:val="002D4E23"/>
    <w:rPr>
      <w:rFonts w:eastAsiaTheme="minorHAnsi"/>
      <w:lang w:val="el-GR" w:eastAsia="en-US"/>
    </w:rPr>
  </w:style>
  <w:style w:type="paragraph" w:customStyle="1" w:styleId="086B33BA215E40C6A8F41D6A42907CC52">
    <w:name w:val="086B33BA215E40C6A8F41D6A42907CC52"/>
    <w:rsid w:val="002D4E23"/>
    <w:rPr>
      <w:rFonts w:eastAsiaTheme="minorHAnsi"/>
      <w:lang w:val="el-GR" w:eastAsia="en-US"/>
    </w:rPr>
  </w:style>
  <w:style w:type="paragraph" w:customStyle="1" w:styleId="B726810ADBBE423C800539A76ED409AF1">
    <w:name w:val="B726810ADBBE423C800539A76ED409AF1"/>
    <w:rsid w:val="002D4E23"/>
    <w:rPr>
      <w:rFonts w:eastAsiaTheme="minorHAnsi"/>
      <w:lang w:val="el-GR" w:eastAsia="en-US"/>
    </w:rPr>
  </w:style>
  <w:style w:type="paragraph" w:customStyle="1" w:styleId="FC38CBE4D21D49D980102F5D2308391C">
    <w:name w:val="FC38CBE4D21D49D980102F5D2308391C"/>
    <w:rsid w:val="002D4E23"/>
    <w:rPr>
      <w:rFonts w:eastAsiaTheme="minorHAnsi"/>
      <w:lang w:val="el-GR" w:eastAsia="en-US"/>
    </w:rPr>
  </w:style>
  <w:style w:type="paragraph" w:customStyle="1" w:styleId="B11DB5BE041E4D47963919D9677D62291">
    <w:name w:val="B11DB5BE041E4D47963919D9677D62291"/>
    <w:rsid w:val="002D4E23"/>
    <w:rPr>
      <w:rFonts w:eastAsiaTheme="minorHAnsi"/>
      <w:lang w:val="el-GR" w:eastAsia="en-US"/>
    </w:rPr>
  </w:style>
  <w:style w:type="paragraph" w:customStyle="1" w:styleId="8F109F9C17A04CDC86FC4287EE1554011">
    <w:name w:val="8F109F9C17A04CDC86FC4287EE1554011"/>
    <w:rsid w:val="002D4E23"/>
    <w:rPr>
      <w:rFonts w:eastAsiaTheme="minorHAnsi"/>
      <w:lang w:val="el-GR" w:eastAsia="en-US"/>
    </w:rPr>
  </w:style>
  <w:style w:type="paragraph" w:customStyle="1" w:styleId="485E04D7EA7A4F2C955AA6A4A48A0F4A1">
    <w:name w:val="485E04D7EA7A4F2C955AA6A4A48A0F4A1"/>
    <w:rsid w:val="002D4E23"/>
    <w:rPr>
      <w:rFonts w:eastAsiaTheme="minorHAnsi"/>
      <w:lang w:val="el-GR" w:eastAsia="en-US"/>
    </w:rPr>
  </w:style>
  <w:style w:type="paragraph" w:customStyle="1" w:styleId="49D7DB38CA5D48BDB71726AEFB30FF531">
    <w:name w:val="49D7DB38CA5D48BDB71726AEFB30FF531"/>
    <w:rsid w:val="002D4E23"/>
    <w:rPr>
      <w:rFonts w:eastAsiaTheme="minorHAnsi"/>
      <w:lang w:val="el-GR" w:eastAsia="en-US"/>
    </w:rPr>
  </w:style>
  <w:style w:type="paragraph" w:customStyle="1" w:styleId="0BF29B808D034ABEB561EC668A32C3811">
    <w:name w:val="0BF29B808D034ABEB561EC668A32C3811"/>
    <w:rsid w:val="002D4E23"/>
    <w:rPr>
      <w:rFonts w:eastAsiaTheme="minorHAnsi"/>
      <w:lang w:val="el-GR" w:eastAsia="en-US"/>
    </w:rPr>
  </w:style>
  <w:style w:type="paragraph" w:customStyle="1" w:styleId="F9934B8CF62B47478364FCFB5FE5453F1">
    <w:name w:val="F9934B8CF62B47478364FCFB5FE5453F1"/>
    <w:rsid w:val="002D4E23"/>
    <w:rPr>
      <w:rFonts w:eastAsiaTheme="minorHAnsi"/>
      <w:lang w:val="el-GR" w:eastAsia="en-US"/>
    </w:rPr>
  </w:style>
  <w:style w:type="paragraph" w:customStyle="1" w:styleId="9FE73816A22B4C9ABF3B96CE10F663381">
    <w:name w:val="9FE73816A22B4C9ABF3B96CE10F663381"/>
    <w:rsid w:val="002D4E23"/>
    <w:rPr>
      <w:rFonts w:eastAsiaTheme="minorHAnsi"/>
      <w:lang w:val="el-GR" w:eastAsia="en-US"/>
    </w:rPr>
  </w:style>
  <w:style w:type="paragraph" w:customStyle="1" w:styleId="BCABE6F84C2944CBA9661F724DB53AAE1">
    <w:name w:val="BCABE6F84C2944CBA9661F724DB53AAE1"/>
    <w:rsid w:val="002D4E23"/>
    <w:rPr>
      <w:rFonts w:eastAsiaTheme="minorHAnsi"/>
      <w:lang w:val="el-GR" w:eastAsia="en-US"/>
    </w:rPr>
  </w:style>
  <w:style w:type="paragraph" w:customStyle="1" w:styleId="27BB217405AD4762985B41ABA95CBED31">
    <w:name w:val="27BB217405AD4762985B41ABA95CBED31"/>
    <w:rsid w:val="002D4E23"/>
    <w:rPr>
      <w:rFonts w:eastAsiaTheme="minorHAnsi"/>
      <w:lang w:val="el-GR" w:eastAsia="en-US"/>
    </w:rPr>
  </w:style>
  <w:style w:type="paragraph" w:customStyle="1" w:styleId="40EDC07F361E49FCBA14399821E111DB1">
    <w:name w:val="40EDC07F361E49FCBA14399821E111DB1"/>
    <w:rsid w:val="002D4E23"/>
    <w:rPr>
      <w:rFonts w:eastAsiaTheme="minorHAnsi"/>
      <w:lang w:val="el-GR" w:eastAsia="en-US"/>
    </w:rPr>
  </w:style>
  <w:style w:type="paragraph" w:customStyle="1" w:styleId="7FDAD09AC5F94D23B4A1C041ABF531041">
    <w:name w:val="7FDAD09AC5F94D23B4A1C041ABF531041"/>
    <w:rsid w:val="002D4E23"/>
    <w:rPr>
      <w:rFonts w:eastAsiaTheme="minorHAnsi"/>
      <w:lang w:val="el-GR" w:eastAsia="en-US"/>
    </w:rPr>
  </w:style>
  <w:style w:type="paragraph" w:customStyle="1" w:styleId="443FEDA3E0784876B9CA6E030EF752BF1">
    <w:name w:val="443FEDA3E0784876B9CA6E030EF752BF1"/>
    <w:rsid w:val="002D4E23"/>
    <w:rPr>
      <w:rFonts w:eastAsiaTheme="minorHAnsi"/>
      <w:lang w:val="el-GR" w:eastAsia="en-US"/>
    </w:rPr>
  </w:style>
  <w:style w:type="paragraph" w:customStyle="1" w:styleId="BA4CDAFAA75A408B83407ED70CB7A0241">
    <w:name w:val="BA4CDAFAA75A408B83407ED70CB7A0241"/>
    <w:rsid w:val="002D4E23"/>
    <w:rPr>
      <w:rFonts w:eastAsiaTheme="minorHAnsi"/>
      <w:lang w:val="el-GR" w:eastAsia="en-US"/>
    </w:rPr>
  </w:style>
  <w:style w:type="paragraph" w:customStyle="1" w:styleId="87B49EDF63CB4D97B0FF7D5A734522891">
    <w:name w:val="87B49EDF63CB4D97B0FF7D5A734522891"/>
    <w:rsid w:val="002D4E23"/>
    <w:rPr>
      <w:rFonts w:eastAsiaTheme="minorHAnsi"/>
      <w:lang w:val="el-GR" w:eastAsia="en-US"/>
    </w:rPr>
  </w:style>
  <w:style w:type="paragraph" w:customStyle="1" w:styleId="97DD5ECB9044452A9F990E7B875B668F1">
    <w:name w:val="97DD5ECB9044452A9F990E7B875B668F1"/>
    <w:rsid w:val="002D4E23"/>
    <w:rPr>
      <w:rFonts w:eastAsiaTheme="minorHAnsi"/>
      <w:lang w:val="el-GR" w:eastAsia="en-US"/>
    </w:rPr>
  </w:style>
  <w:style w:type="paragraph" w:customStyle="1" w:styleId="5882D295903744DC8AB687D6825259E31">
    <w:name w:val="5882D295903744DC8AB687D6825259E31"/>
    <w:rsid w:val="002D4E23"/>
    <w:rPr>
      <w:rFonts w:eastAsiaTheme="minorHAnsi"/>
      <w:lang w:val="el-GR" w:eastAsia="en-US"/>
    </w:rPr>
  </w:style>
  <w:style w:type="paragraph" w:customStyle="1" w:styleId="701631DC92C24A79B4F81AF01CC23B961">
    <w:name w:val="701631DC92C24A79B4F81AF01CC23B961"/>
    <w:rsid w:val="002D4E23"/>
    <w:rPr>
      <w:rFonts w:eastAsiaTheme="minorHAnsi"/>
      <w:lang w:val="el-GR" w:eastAsia="en-US"/>
    </w:rPr>
  </w:style>
  <w:style w:type="paragraph" w:customStyle="1" w:styleId="9F57F8EFA8354E10B71C891127DDD1F71">
    <w:name w:val="9F57F8EFA8354E10B71C891127DDD1F71"/>
    <w:rsid w:val="002D4E23"/>
    <w:rPr>
      <w:rFonts w:eastAsiaTheme="minorHAnsi"/>
      <w:lang w:val="el-GR" w:eastAsia="en-US"/>
    </w:rPr>
  </w:style>
  <w:style w:type="paragraph" w:customStyle="1" w:styleId="D2BF97C4A6664BB2854597D385C623B4">
    <w:name w:val="D2BF97C4A6664BB2854597D385C623B4"/>
    <w:rsid w:val="002D4E23"/>
  </w:style>
  <w:style w:type="paragraph" w:customStyle="1" w:styleId="2B3C94C7667E4B518969FFA7F359C023">
    <w:name w:val="2B3C94C7667E4B518969FFA7F359C023"/>
    <w:rsid w:val="002D4E23"/>
  </w:style>
  <w:style w:type="paragraph" w:customStyle="1" w:styleId="AB3C899FA40B496DBC460F00C5E889B0">
    <w:name w:val="AB3C899FA40B496DBC460F00C5E889B0"/>
    <w:rsid w:val="002D4E23"/>
  </w:style>
  <w:style w:type="paragraph" w:customStyle="1" w:styleId="3B3A334099254D2DBE52D47603AC4BE8">
    <w:name w:val="3B3A334099254D2DBE52D47603AC4BE8"/>
    <w:rsid w:val="002D4E23"/>
  </w:style>
  <w:style w:type="paragraph" w:customStyle="1" w:styleId="E53E1BC6B9BE49909EA7058CB72EF9F3">
    <w:name w:val="E53E1BC6B9BE49909EA7058CB72EF9F3"/>
    <w:rsid w:val="002D4E23"/>
  </w:style>
  <w:style w:type="paragraph" w:customStyle="1" w:styleId="93F9B51C235B4FF7B23514954BD5FF60">
    <w:name w:val="93F9B51C235B4FF7B23514954BD5FF60"/>
    <w:rsid w:val="002D4E23"/>
  </w:style>
  <w:style w:type="paragraph" w:customStyle="1" w:styleId="40DBEAAE3F384BB3B964C85F2D4CB2E9">
    <w:name w:val="40DBEAAE3F384BB3B964C85F2D4CB2E9"/>
    <w:rsid w:val="002D4E23"/>
  </w:style>
  <w:style w:type="paragraph" w:customStyle="1" w:styleId="BD0C9B55D3054EC0918EF300A9F07B94">
    <w:name w:val="BD0C9B55D3054EC0918EF300A9F07B94"/>
    <w:rsid w:val="002D4E23"/>
  </w:style>
  <w:style w:type="paragraph" w:customStyle="1" w:styleId="09930246A663477FB3E9DD691D65D04F">
    <w:name w:val="09930246A663477FB3E9DD691D65D04F"/>
    <w:rsid w:val="002D4E23"/>
  </w:style>
  <w:style w:type="paragraph" w:customStyle="1" w:styleId="6B28334403CE444AB192F0F8FAD37614">
    <w:name w:val="6B28334403CE444AB192F0F8FAD37614"/>
    <w:rsid w:val="002D4E23"/>
  </w:style>
  <w:style w:type="paragraph" w:customStyle="1" w:styleId="3A435AF8C394452EBFBCF84E3097BE8F">
    <w:name w:val="3A435AF8C394452EBFBCF84E3097BE8F"/>
    <w:rsid w:val="002D4E23"/>
  </w:style>
  <w:style w:type="paragraph" w:customStyle="1" w:styleId="1257D3AD65744D988B46E4022538907F">
    <w:name w:val="1257D3AD65744D988B46E4022538907F"/>
    <w:rsid w:val="002D4E23"/>
  </w:style>
  <w:style w:type="paragraph" w:customStyle="1" w:styleId="632F956E003E47129504C919745F8633">
    <w:name w:val="632F956E003E47129504C919745F8633"/>
    <w:rsid w:val="002D4E23"/>
  </w:style>
  <w:style w:type="paragraph" w:customStyle="1" w:styleId="149E908A84174E3F85490195CC5DC4E6">
    <w:name w:val="149E908A84174E3F85490195CC5DC4E6"/>
    <w:rsid w:val="002D4E23"/>
  </w:style>
  <w:style w:type="paragraph" w:customStyle="1" w:styleId="79E6A3DF87CB488F82394B43F1E4D681">
    <w:name w:val="79E6A3DF87CB488F82394B43F1E4D681"/>
    <w:rsid w:val="002D4E23"/>
  </w:style>
  <w:style w:type="paragraph" w:customStyle="1" w:styleId="69296822262F493DA67F2328DC12C23D">
    <w:name w:val="69296822262F493DA67F2328DC12C23D"/>
    <w:rsid w:val="002D4E23"/>
  </w:style>
  <w:style w:type="paragraph" w:customStyle="1" w:styleId="73EE22DB42254AD69FA451F8310FCEF1">
    <w:name w:val="73EE22DB42254AD69FA451F8310FCEF1"/>
    <w:rsid w:val="002D4E23"/>
  </w:style>
  <w:style w:type="paragraph" w:customStyle="1" w:styleId="332E89E8D1A044E3AA3DA326C1201312">
    <w:name w:val="332E89E8D1A044E3AA3DA326C1201312"/>
    <w:rsid w:val="002D4E23"/>
  </w:style>
  <w:style w:type="paragraph" w:customStyle="1" w:styleId="0108A47F6FA24D81985EFB661E4A5A07">
    <w:name w:val="0108A47F6FA24D81985EFB661E4A5A07"/>
    <w:rsid w:val="002D4E23"/>
  </w:style>
  <w:style w:type="paragraph" w:customStyle="1" w:styleId="CC38378D09304A9FA8CEA8B960E0AE0F">
    <w:name w:val="CC38378D09304A9FA8CEA8B960E0AE0F"/>
    <w:rsid w:val="002D4E23"/>
  </w:style>
  <w:style w:type="paragraph" w:customStyle="1" w:styleId="DC5C629FA14E46BEA23E8952BF4A9E5E">
    <w:name w:val="DC5C629FA14E46BEA23E8952BF4A9E5E"/>
    <w:rsid w:val="002D4E23"/>
  </w:style>
  <w:style w:type="paragraph" w:customStyle="1" w:styleId="BCFCD56D4176450C9106354C60B5185B">
    <w:name w:val="BCFCD56D4176450C9106354C60B5185B"/>
    <w:rsid w:val="002D4E23"/>
  </w:style>
  <w:style w:type="paragraph" w:customStyle="1" w:styleId="A6FC589DD4444D59994D6D1BCBDAA0CA">
    <w:name w:val="A6FC589DD4444D59994D6D1BCBDAA0CA"/>
    <w:rsid w:val="002D4E23"/>
  </w:style>
  <w:style w:type="paragraph" w:customStyle="1" w:styleId="BFCFA1D51D004FCE8033A293813F41C5">
    <w:name w:val="BFCFA1D51D004FCE8033A293813F41C5"/>
    <w:rsid w:val="002D4E23"/>
  </w:style>
  <w:style w:type="paragraph" w:customStyle="1" w:styleId="510262C6C65F439F8F40BA092961F488">
    <w:name w:val="510262C6C65F439F8F40BA092961F488"/>
    <w:rsid w:val="002D4E23"/>
  </w:style>
  <w:style w:type="paragraph" w:customStyle="1" w:styleId="D2EA717037C94F20B9C461BCE6C63E20">
    <w:name w:val="D2EA717037C94F20B9C461BCE6C63E20"/>
    <w:rsid w:val="002D4E23"/>
  </w:style>
  <w:style w:type="paragraph" w:customStyle="1" w:styleId="AC9615134EC945F9A22CFFE539FED059">
    <w:name w:val="AC9615134EC945F9A22CFFE539FED059"/>
    <w:rsid w:val="002D4E23"/>
  </w:style>
  <w:style w:type="paragraph" w:customStyle="1" w:styleId="BABB89D363C6462E94297A843B394D79">
    <w:name w:val="BABB89D363C6462E94297A843B394D79"/>
    <w:rsid w:val="002D4E23"/>
  </w:style>
  <w:style w:type="paragraph" w:customStyle="1" w:styleId="2330F7A92C7A4187BCCD5A83BC19BC2A">
    <w:name w:val="2330F7A92C7A4187BCCD5A83BC19BC2A"/>
    <w:rsid w:val="002D4E23"/>
  </w:style>
  <w:style w:type="paragraph" w:customStyle="1" w:styleId="380FA0BA5F774BE8837A0E4100D9B142">
    <w:name w:val="380FA0BA5F774BE8837A0E4100D9B142"/>
    <w:rsid w:val="002D4E23"/>
  </w:style>
  <w:style w:type="paragraph" w:customStyle="1" w:styleId="1FB49DD5F4D344EAA61E8CE3828E9D3F">
    <w:name w:val="1FB49DD5F4D344EAA61E8CE3828E9D3F"/>
    <w:rsid w:val="002D4E23"/>
  </w:style>
  <w:style w:type="paragraph" w:customStyle="1" w:styleId="C4F5F2E603BE4948B9EEE4DE5D7F2671">
    <w:name w:val="C4F5F2E603BE4948B9EEE4DE5D7F2671"/>
    <w:rsid w:val="002D4E23"/>
  </w:style>
  <w:style w:type="paragraph" w:customStyle="1" w:styleId="F643C67379FB4DE296BEF60B0E2E3FF3">
    <w:name w:val="F643C67379FB4DE296BEF60B0E2E3FF3"/>
    <w:rsid w:val="002D4E23"/>
  </w:style>
  <w:style w:type="paragraph" w:customStyle="1" w:styleId="1E72D519DB3F4406BACBE2CC763CCCFB">
    <w:name w:val="1E72D519DB3F4406BACBE2CC763CCCFB"/>
    <w:rsid w:val="002D4E23"/>
  </w:style>
  <w:style w:type="paragraph" w:customStyle="1" w:styleId="1E1FA828B76140E0ACBE95FD245706D0">
    <w:name w:val="1E1FA828B76140E0ACBE95FD245706D0"/>
    <w:rsid w:val="002D4E23"/>
  </w:style>
  <w:style w:type="paragraph" w:customStyle="1" w:styleId="E77CB8C1F254466AA954F16743B85B4F">
    <w:name w:val="E77CB8C1F254466AA954F16743B85B4F"/>
    <w:rsid w:val="002D4E23"/>
  </w:style>
  <w:style w:type="paragraph" w:customStyle="1" w:styleId="361FC48ED8FD49A8839549D5756EDE55">
    <w:name w:val="361FC48ED8FD49A8839549D5756EDE55"/>
    <w:rsid w:val="002D4E23"/>
  </w:style>
  <w:style w:type="paragraph" w:customStyle="1" w:styleId="74DACC347F1D46EC960DDFF17BDCD906">
    <w:name w:val="74DACC347F1D46EC960DDFF17BDCD906"/>
    <w:rsid w:val="002D4E23"/>
  </w:style>
  <w:style w:type="paragraph" w:customStyle="1" w:styleId="8AE5D89AA4AF492DAB4C7E98273524B8">
    <w:name w:val="8AE5D89AA4AF492DAB4C7E98273524B8"/>
    <w:rsid w:val="002D4E23"/>
  </w:style>
  <w:style w:type="paragraph" w:customStyle="1" w:styleId="BCB55136597541309DDF9C649F0AEC7F">
    <w:name w:val="BCB55136597541309DDF9C649F0AEC7F"/>
    <w:rsid w:val="002D4E23"/>
  </w:style>
  <w:style w:type="paragraph" w:customStyle="1" w:styleId="E30DB0ECFA48487ABF8E33DF16B21A18">
    <w:name w:val="E30DB0ECFA48487ABF8E33DF16B21A18"/>
    <w:rsid w:val="002D4E23"/>
  </w:style>
  <w:style w:type="paragraph" w:customStyle="1" w:styleId="AB0731CC558D4D1B8F4783416789EB1D">
    <w:name w:val="AB0731CC558D4D1B8F4783416789EB1D"/>
    <w:rsid w:val="002D4E23"/>
  </w:style>
  <w:style w:type="paragraph" w:customStyle="1" w:styleId="2E2AD5B553084FEAAB237404EFCD8DDF">
    <w:name w:val="2E2AD5B553084FEAAB237404EFCD8DDF"/>
    <w:rsid w:val="002D4E23"/>
  </w:style>
  <w:style w:type="paragraph" w:customStyle="1" w:styleId="15AE850945CF4A55A89012BA8489447B">
    <w:name w:val="15AE850945CF4A55A89012BA8489447B"/>
    <w:rsid w:val="002D4E23"/>
  </w:style>
  <w:style w:type="paragraph" w:customStyle="1" w:styleId="071C439A10AF4B3FA917D39C387DD7EE">
    <w:name w:val="071C439A10AF4B3FA917D39C387DD7EE"/>
    <w:rsid w:val="002D4E23"/>
  </w:style>
  <w:style w:type="paragraph" w:customStyle="1" w:styleId="B080246E9DFB4969BC371438DDF72864">
    <w:name w:val="B080246E9DFB4969BC371438DDF72864"/>
    <w:rsid w:val="002D4E23"/>
  </w:style>
  <w:style w:type="paragraph" w:customStyle="1" w:styleId="1C761055DFA44676A11B0884A2915D6D">
    <w:name w:val="1C761055DFA44676A11B0884A2915D6D"/>
    <w:rsid w:val="002D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ED9-5C34-4BB6-8F50-9078C6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pavasileiou</dc:creator>
  <cp:keywords/>
  <dc:description/>
  <cp:lastModifiedBy>Zina Elia</cp:lastModifiedBy>
  <cp:revision>2</cp:revision>
  <dcterms:created xsi:type="dcterms:W3CDTF">2020-02-18T06:55:00Z</dcterms:created>
  <dcterms:modified xsi:type="dcterms:W3CDTF">2020-02-18T06:55:00Z</dcterms:modified>
</cp:coreProperties>
</file>